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CC77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14:paraId="0B77A5AF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14:paraId="30FCE091" w14:textId="648554CB" w:rsidR="00774C9B" w:rsidRDefault="00774C9B" w:rsidP="00DB05E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14:paraId="6FBABAEB" w14:textId="77777777" w:rsidR="00DB05EB" w:rsidRPr="00774C9B" w:rsidRDefault="00DB05EB" w:rsidP="00DB05EB">
      <w:pPr>
        <w:jc w:val="center"/>
        <w:rPr>
          <w:sz w:val="28"/>
          <w:lang w:val="ru-RU"/>
        </w:rPr>
      </w:pPr>
    </w:p>
    <w:p w14:paraId="703FEDC5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0E3259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электронных вычислительных машин</w:t>
      </w:r>
    </w:p>
    <w:p w14:paraId="5F918943" w14:textId="5ABD26CE" w:rsidR="00FE3008" w:rsidRPr="00DB05EB" w:rsidRDefault="00DB05EB" w:rsidP="00FE300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сциплина: </w:t>
      </w:r>
      <w:r w:rsidR="00F01F7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нтерфейсы и устройства вычислительных машин</w:t>
      </w:r>
    </w:p>
    <w:p w14:paraId="6D4BC25A" w14:textId="77777777" w:rsidR="00FE3008" w:rsidRPr="00FE3008" w:rsidRDefault="00FE3008" w:rsidP="00FE3008">
      <w:pPr>
        <w:jc w:val="center"/>
        <w:rPr>
          <w:lang w:val="ru-RU"/>
        </w:rPr>
      </w:pPr>
    </w:p>
    <w:p w14:paraId="0E6BEFEF" w14:textId="77777777" w:rsidR="00FE3008" w:rsidRPr="00FE3008" w:rsidRDefault="00FE3008" w:rsidP="00FE3008">
      <w:pPr>
        <w:jc w:val="center"/>
        <w:rPr>
          <w:lang w:val="ru-RU"/>
        </w:rPr>
      </w:pPr>
    </w:p>
    <w:p w14:paraId="5DE05367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01EC7D6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68926F04" w14:textId="77777777" w:rsidR="00FE3008" w:rsidRPr="006872B3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54B9CD9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70FE760" w14:textId="27C0BD90" w:rsidR="00AE31FD" w:rsidRPr="00327C11" w:rsidRDefault="001061AE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Лабораторная работа №</w:t>
      </w:r>
      <w:r w:rsidR="00C428BD" w:rsidRPr="00327C11">
        <w:rPr>
          <w:rFonts w:ascii="Times New Roman" w:hAnsi="Times New Roman" w:cs="Times New Roman"/>
          <w:sz w:val="32"/>
          <w:szCs w:val="32"/>
          <w:lang w:val="ru-RU"/>
        </w:rPr>
        <w:t>5</w:t>
      </w:r>
    </w:p>
    <w:p w14:paraId="382C3474" w14:textId="645BAA9D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35776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r w:rsidR="00C428BD">
        <w:rPr>
          <w:rFonts w:ascii="Times New Roman" w:hAnsi="Times New Roman" w:cs="Times New Roman"/>
          <w:sz w:val="32"/>
          <w:szCs w:val="32"/>
        </w:rPr>
        <w:t>USB</w:t>
      </w:r>
      <w:r w:rsidR="00C428BD" w:rsidRPr="00327C11"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C428BD">
        <w:rPr>
          <w:rFonts w:ascii="Times New Roman" w:hAnsi="Times New Roman" w:cs="Times New Roman"/>
          <w:sz w:val="32"/>
          <w:szCs w:val="32"/>
          <w:lang w:val="ru-RU"/>
        </w:rPr>
        <w:t>устройства</w:t>
      </w:r>
      <w:r w:rsidRPr="00135776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12E5133F" w14:textId="2DA09B48" w:rsidR="00AE31FD" w:rsidRPr="004114A8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24"/>
          <w:lang w:val="ru-RU"/>
        </w:rPr>
      </w:pPr>
    </w:p>
    <w:p w14:paraId="792007D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CD9A689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4D6B11C" w14:textId="77777777" w:rsidR="00AE31FD" w:rsidRPr="00135776" w:rsidRDefault="00AE31FD" w:rsidP="00FE3008">
      <w:pPr>
        <w:tabs>
          <w:tab w:val="left" w:pos="2292"/>
        </w:tabs>
        <w:spacing w:after="0"/>
        <w:rPr>
          <w:rFonts w:ascii="Times New Roman" w:hAnsi="Times New Roman" w:cs="Times New Roman"/>
          <w:sz w:val="28"/>
          <w:lang w:val="ru-RU"/>
        </w:rPr>
      </w:pPr>
    </w:p>
    <w:p w14:paraId="5B5542C1" w14:textId="77777777" w:rsidR="00AE31FD" w:rsidRPr="00135776" w:rsidRDefault="00AE31FD" w:rsidP="003D2E5F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70EEE02B" w14:textId="77777777" w:rsidR="00AE31FD" w:rsidRPr="0094120B" w:rsidRDefault="00AE31FD" w:rsidP="00AE31FD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71ACDB5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A52446F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4118528E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23F1B8" w14:textId="4D8EE197" w:rsidR="00AE31FD" w:rsidRPr="000D1D7A" w:rsidRDefault="00202481" w:rsidP="00AE31FD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AE31FD" w:rsidRPr="000D1D7A">
        <w:rPr>
          <w:rFonts w:ascii="Times New Roman" w:hAnsi="Times New Roman" w:cs="Times New Roman"/>
          <w:sz w:val="28"/>
          <w:lang w:val="ru-RU"/>
        </w:rPr>
        <w:t>Выполнил</w:t>
      </w:r>
      <w:r w:rsidR="00DD2FBC">
        <w:rPr>
          <w:rFonts w:ascii="Times New Roman" w:hAnsi="Times New Roman" w:cs="Times New Roman"/>
          <w:sz w:val="28"/>
          <w:lang w:val="ru-RU"/>
        </w:rPr>
        <w:t>а</w:t>
      </w:r>
      <w:r w:rsidR="00AE31FD" w:rsidRPr="000D1D7A">
        <w:rPr>
          <w:rFonts w:ascii="Times New Roman" w:hAnsi="Times New Roman" w:cs="Times New Roman"/>
          <w:sz w:val="28"/>
          <w:lang w:val="ru-RU"/>
        </w:rPr>
        <w:t>: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0578C5">
        <w:rPr>
          <w:rFonts w:ascii="Times New Roman" w:hAnsi="Times New Roman" w:cs="Times New Roman"/>
          <w:sz w:val="28"/>
          <w:lang w:val="ru-RU"/>
        </w:rPr>
        <w:t xml:space="preserve">      </w:t>
      </w:r>
      <w:r w:rsidR="00C36BB0" w:rsidRPr="000D1D7A">
        <w:rPr>
          <w:rFonts w:ascii="Times New Roman" w:hAnsi="Times New Roman" w:cs="Times New Roman"/>
          <w:sz w:val="28"/>
          <w:lang w:val="ru-RU"/>
        </w:rPr>
        <w:t>Проверил:</w:t>
      </w:r>
    </w:p>
    <w:p w14:paraId="46FCFB68" w14:textId="251EACCF" w:rsidR="00AE31FD" w:rsidRPr="000D1D7A" w:rsidRDefault="00AE31FD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 w:rsidRPr="000D1D7A">
        <w:rPr>
          <w:rFonts w:ascii="Times New Roman" w:hAnsi="Times New Roman" w:cs="Times New Roman"/>
          <w:sz w:val="28"/>
          <w:lang w:val="ru-RU"/>
        </w:rPr>
        <w:t>Ст</w:t>
      </w:r>
      <w:r w:rsidR="000578C5">
        <w:rPr>
          <w:rFonts w:ascii="Times New Roman" w:hAnsi="Times New Roman" w:cs="Times New Roman"/>
          <w:sz w:val="28"/>
          <w:lang w:val="ru-RU"/>
        </w:rPr>
        <w:t>.</w:t>
      </w:r>
      <w:r w:rsidRPr="000D1D7A">
        <w:rPr>
          <w:rFonts w:ascii="Times New Roman" w:hAnsi="Times New Roman" w:cs="Times New Roman"/>
          <w:sz w:val="28"/>
          <w:lang w:val="ru-RU"/>
        </w:rPr>
        <w:t xml:space="preserve"> гр</w:t>
      </w:r>
      <w:r w:rsidR="000578C5">
        <w:rPr>
          <w:rFonts w:ascii="Times New Roman" w:hAnsi="Times New Roman" w:cs="Times New Roman"/>
          <w:sz w:val="28"/>
          <w:lang w:val="ru-RU"/>
        </w:rPr>
        <w:t>.</w:t>
      </w:r>
      <w:r w:rsidRPr="000D1D7A">
        <w:rPr>
          <w:rFonts w:ascii="Times New Roman" w:hAnsi="Times New Roman" w:cs="Times New Roman"/>
          <w:sz w:val="28"/>
          <w:lang w:val="ru-RU"/>
        </w:rPr>
        <w:t xml:space="preserve"> </w:t>
      </w:r>
      <w:r w:rsidR="006861D4">
        <w:rPr>
          <w:rFonts w:ascii="Times New Roman" w:hAnsi="Times New Roman" w:cs="Times New Roman"/>
          <w:sz w:val="28"/>
          <w:lang w:val="ru-RU"/>
        </w:rPr>
        <w:t>150504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</w:t>
      </w:r>
      <w:r w:rsidR="000578C5">
        <w:rPr>
          <w:rFonts w:ascii="Times New Roman" w:hAnsi="Times New Roman" w:cs="Times New Roman"/>
          <w:sz w:val="28"/>
          <w:lang w:val="ru-RU"/>
        </w:rPr>
        <w:t xml:space="preserve">                   Селезнев А. И.</w:t>
      </w:r>
    </w:p>
    <w:p w14:paraId="72459D45" w14:textId="17D10701" w:rsidR="00AE31FD" w:rsidRDefault="002B1746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орбачевский</w:t>
      </w:r>
      <w:r w:rsidR="006861D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</w:t>
      </w:r>
      <w:r w:rsidR="006861D4">
        <w:rPr>
          <w:rFonts w:ascii="Times New Roman" w:hAnsi="Times New Roman" w:cs="Times New Roman"/>
          <w:sz w:val="28"/>
          <w:lang w:val="ru-RU"/>
        </w:rPr>
        <w:t>.</w:t>
      </w:r>
      <w:r w:rsidR="004114A8">
        <w:rPr>
          <w:rFonts w:ascii="Times New Roman" w:hAnsi="Times New Roman" w:cs="Times New Roman"/>
          <w:sz w:val="28"/>
          <w:lang w:val="ru-RU"/>
        </w:rPr>
        <w:t> </w:t>
      </w:r>
      <w:r>
        <w:rPr>
          <w:rFonts w:ascii="Times New Roman" w:hAnsi="Times New Roman" w:cs="Times New Roman"/>
          <w:sz w:val="28"/>
          <w:lang w:val="ru-RU"/>
        </w:rPr>
        <w:t>В</w:t>
      </w:r>
      <w:r w:rsidR="006861D4">
        <w:rPr>
          <w:rFonts w:ascii="Times New Roman" w:hAnsi="Times New Roman" w:cs="Times New Roman"/>
          <w:sz w:val="28"/>
          <w:lang w:val="ru-RU"/>
        </w:rPr>
        <w:t>.</w:t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  </w:t>
      </w:r>
    </w:p>
    <w:p w14:paraId="73AF4DC2" w14:textId="6638CF29" w:rsidR="00AE31FD" w:rsidRPr="006872B3" w:rsidRDefault="006861D4" w:rsidP="006861D4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p w14:paraId="274708AF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B24E92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21082BD" w14:textId="77777777"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E7447EE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F842F0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82CDAFD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BD9E1AC" w14:textId="77777777" w:rsidR="00A87D2E" w:rsidRPr="006872B3" w:rsidRDefault="00A87D2E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0B33B15" w14:textId="77777777" w:rsidR="00AE31FD" w:rsidRDefault="00AE1536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, 202</w:t>
      </w:r>
      <w:r w:rsidR="006861D4">
        <w:rPr>
          <w:rFonts w:ascii="Times New Roman" w:hAnsi="Times New Roman" w:cs="Times New Roman"/>
          <w:sz w:val="28"/>
          <w:lang w:val="ru-RU"/>
        </w:rPr>
        <w:t>3</w:t>
      </w:r>
      <w:r w:rsidR="00AE31FD" w:rsidRPr="006872B3">
        <w:rPr>
          <w:rFonts w:ascii="Times New Roman" w:hAnsi="Times New Roman" w:cs="Times New Roman"/>
          <w:sz w:val="28"/>
          <w:lang w:val="ru-RU"/>
        </w:rPr>
        <w:br w:type="page"/>
      </w:r>
    </w:p>
    <w:p w14:paraId="72C91202" w14:textId="23A9EF77" w:rsidR="00E75EA6" w:rsidRDefault="001D4008" w:rsidP="001320E8">
      <w:pPr>
        <w:pStyle w:val="Title"/>
        <w:numPr>
          <w:ilvl w:val="0"/>
          <w:numId w:val="8"/>
        </w:numPr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14:paraId="2AA3D845" w14:textId="77777777" w:rsidR="001D4008" w:rsidRDefault="001D4008" w:rsidP="001320E8">
      <w:pPr>
        <w:pStyle w:val="Title"/>
        <w:ind w:left="709"/>
        <w:jc w:val="left"/>
        <w:rPr>
          <w:sz w:val="28"/>
          <w:szCs w:val="28"/>
        </w:rPr>
      </w:pPr>
    </w:p>
    <w:p w14:paraId="49FDF7B9" w14:textId="77777777" w:rsidR="00C428BD" w:rsidRDefault="00C428BD" w:rsidP="00C428BD">
      <w:pPr>
        <w:pStyle w:val="Title"/>
        <w:ind w:left="709" w:firstLine="707"/>
        <w:jc w:val="both"/>
        <w:rPr>
          <w:b w:val="0"/>
          <w:bCs w:val="0"/>
          <w:sz w:val="28"/>
          <w:szCs w:val="28"/>
        </w:rPr>
      </w:pPr>
      <w:r w:rsidRPr="00C428BD">
        <w:rPr>
          <w:b w:val="0"/>
          <w:bCs w:val="0"/>
          <w:sz w:val="28"/>
          <w:szCs w:val="28"/>
        </w:rPr>
        <w:t xml:space="preserve">Реализовать мониторинг </w:t>
      </w:r>
      <w:r w:rsidRPr="00C428BD">
        <w:rPr>
          <w:b w:val="0"/>
          <w:bCs w:val="0"/>
          <w:sz w:val="28"/>
          <w:szCs w:val="28"/>
          <w:lang w:val="en-US"/>
        </w:rPr>
        <w:t>USB</w:t>
      </w:r>
      <w:r w:rsidRPr="00C428BD">
        <w:rPr>
          <w:b w:val="0"/>
          <w:bCs w:val="0"/>
          <w:sz w:val="28"/>
          <w:szCs w:val="28"/>
        </w:rPr>
        <w:t xml:space="preserve">-портов: </w:t>
      </w:r>
    </w:p>
    <w:p w14:paraId="5F741320" w14:textId="77777777" w:rsidR="00C428BD" w:rsidRDefault="00C428BD" w:rsidP="00C428BD">
      <w:pPr>
        <w:pStyle w:val="Title"/>
        <w:ind w:left="709" w:firstLine="707"/>
        <w:jc w:val="both"/>
        <w:rPr>
          <w:b w:val="0"/>
          <w:bCs w:val="0"/>
          <w:sz w:val="28"/>
          <w:szCs w:val="28"/>
        </w:rPr>
      </w:pPr>
      <w:r w:rsidRPr="00C428BD">
        <w:rPr>
          <w:b w:val="0"/>
          <w:bCs w:val="0"/>
          <w:sz w:val="28"/>
          <w:szCs w:val="28"/>
        </w:rPr>
        <w:t xml:space="preserve">- отслеживать появление нового </w:t>
      </w:r>
      <w:r w:rsidRPr="00C428BD">
        <w:rPr>
          <w:b w:val="0"/>
          <w:bCs w:val="0"/>
          <w:sz w:val="28"/>
          <w:szCs w:val="28"/>
          <w:lang w:val="en-US"/>
        </w:rPr>
        <w:t>USB</w:t>
      </w:r>
      <w:r w:rsidRPr="00C428BD">
        <w:rPr>
          <w:b w:val="0"/>
          <w:bCs w:val="0"/>
          <w:sz w:val="28"/>
          <w:szCs w:val="28"/>
        </w:rPr>
        <w:t xml:space="preserve">-устройства в системе; </w:t>
      </w:r>
    </w:p>
    <w:p w14:paraId="618B5341" w14:textId="77777777" w:rsidR="00C428BD" w:rsidRDefault="00C428BD" w:rsidP="00C428BD">
      <w:pPr>
        <w:pStyle w:val="Title"/>
        <w:ind w:left="709" w:firstLine="707"/>
        <w:jc w:val="both"/>
        <w:rPr>
          <w:b w:val="0"/>
          <w:bCs w:val="0"/>
          <w:sz w:val="28"/>
          <w:szCs w:val="28"/>
        </w:rPr>
      </w:pPr>
      <w:r w:rsidRPr="00C428BD">
        <w:rPr>
          <w:b w:val="0"/>
          <w:bCs w:val="0"/>
          <w:sz w:val="28"/>
          <w:szCs w:val="28"/>
        </w:rPr>
        <w:t xml:space="preserve">- события безопасного и небезопасного извлечения устройства в консоли; </w:t>
      </w:r>
    </w:p>
    <w:p w14:paraId="2C59F177" w14:textId="77777777" w:rsidR="00C428BD" w:rsidRDefault="00C428BD" w:rsidP="00C428BD">
      <w:pPr>
        <w:pStyle w:val="Title"/>
        <w:ind w:left="709" w:firstLine="707"/>
        <w:jc w:val="both"/>
        <w:rPr>
          <w:b w:val="0"/>
          <w:bCs w:val="0"/>
          <w:sz w:val="28"/>
          <w:szCs w:val="28"/>
        </w:rPr>
      </w:pPr>
      <w:r w:rsidRPr="00C428BD">
        <w:rPr>
          <w:b w:val="0"/>
          <w:bCs w:val="0"/>
          <w:sz w:val="28"/>
          <w:szCs w:val="28"/>
        </w:rPr>
        <w:t xml:space="preserve">- отказ в безопасном извлечении. </w:t>
      </w:r>
    </w:p>
    <w:p w14:paraId="07A3FF4A" w14:textId="77777777" w:rsidR="00C428BD" w:rsidRDefault="00C428BD" w:rsidP="00C428BD">
      <w:pPr>
        <w:pStyle w:val="Title"/>
        <w:ind w:left="709" w:firstLine="707"/>
        <w:jc w:val="both"/>
        <w:rPr>
          <w:b w:val="0"/>
          <w:bCs w:val="0"/>
          <w:sz w:val="28"/>
          <w:szCs w:val="28"/>
        </w:rPr>
      </w:pPr>
      <w:r w:rsidRPr="00C428BD">
        <w:rPr>
          <w:b w:val="0"/>
          <w:bCs w:val="0"/>
          <w:sz w:val="28"/>
          <w:szCs w:val="28"/>
        </w:rPr>
        <w:t xml:space="preserve">Для всех извлекаемых </w:t>
      </w:r>
      <w:r w:rsidRPr="00C428BD">
        <w:rPr>
          <w:b w:val="0"/>
          <w:bCs w:val="0"/>
          <w:sz w:val="28"/>
          <w:szCs w:val="28"/>
          <w:lang w:val="en-US"/>
        </w:rPr>
        <w:t>USB</w:t>
      </w:r>
      <w:r w:rsidRPr="00C428BD">
        <w:rPr>
          <w:b w:val="0"/>
          <w:bCs w:val="0"/>
          <w:sz w:val="28"/>
          <w:szCs w:val="28"/>
        </w:rPr>
        <w:t xml:space="preserve">-устройств предусмотреть возможность программного безопасного извлечения. Приложение должно корректно работать с модифицированными </w:t>
      </w:r>
      <w:r w:rsidRPr="00C428BD">
        <w:rPr>
          <w:b w:val="0"/>
          <w:bCs w:val="0"/>
          <w:sz w:val="28"/>
          <w:szCs w:val="28"/>
          <w:lang w:val="en-US"/>
        </w:rPr>
        <w:t>USB</w:t>
      </w:r>
      <w:r w:rsidRPr="00C428BD">
        <w:rPr>
          <w:b w:val="0"/>
          <w:bCs w:val="0"/>
          <w:sz w:val="28"/>
          <w:szCs w:val="28"/>
        </w:rPr>
        <w:t xml:space="preserve"> устройствами – например, разбитыми на пару дисков или смонтированными как </w:t>
      </w:r>
      <w:r w:rsidRPr="00C428BD">
        <w:rPr>
          <w:b w:val="0"/>
          <w:bCs w:val="0"/>
          <w:sz w:val="28"/>
          <w:szCs w:val="28"/>
          <w:lang w:val="en-US"/>
        </w:rPr>
        <w:t>CD</w:t>
      </w:r>
      <w:r w:rsidRPr="00C428BD">
        <w:rPr>
          <w:b w:val="0"/>
          <w:bCs w:val="0"/>
          <w:sz w:val="28"/>
          <w:szCs w:val="28"/>
        </w:rPr>
        <w:t>-</w:t>
      </w:r>
      <w:r w:rsidRPr="00C428BD">
        <w:rPr>
          <w:b w:val="0"/>
          <w:bCs w:val="0"/>
          <w:sz w:val="28"/>
          <w:szCs w:val="28"/>
          <w:lang w:val="en-US"/>
        </w:rPr>
        <w:t>ROM</w:t>
      </w:r>
      <w:r w:rsidRPr="00C428BD">
        <w:rPr>
          <w:b w:val="0"/>
          <w:bCs w:val="0"/>
          <w:sz w:val="28"/>
          <w:szCs w:val="28"/>
        </w:rPr>
        <w:t xml:space="preserve"> + </w:t>
      </w:r>
      <w:r w:rsidRPr="00C428BD">
        <w:rPr>
          <w:b w:val="0"/>
          <w:bCs w:val="0"/>
          <w:sz w:val="28"/>
          <w:szCs w:val="28"/>
          <w:lang w:val="en-US"/>
        </w:rPr>
        <w:t>Flash</w:t>
      </w:r>
      <w:r w:rsidRPr="00C428BD">
        <w:rPr>
          <w:b w:val="0"/>
          <w:bCs w:val="0"/>
          <w:sz w:val="28"/>
          <w:szCs w:val="28"/>
        </w:rPr>
        <w:t xml:space="preserve">. </w:t>
      </w:r>
    </w:p>
    <w:p w14:paraId="4F456E25" w14:textId="77777777" w:rsidR="00C428BD" w:rsidRDefault="00C428BD" w:rsidP="00C428BD">
      <w:pPr>
        <w:pStyle w:val="Title"/>
        <w:ind w:left="709" w:firstLine="707"/>
        <w:jc w:val="both"/>
        <w:rPr>
          <w:b w:val="0"/>
          <w:bCs w:val="0"/>
          <w:sz w:val="28"/>
          <w:szCs w:val="28"/>
        </w:rPr>
      </w:pPr>
      <w:r w:rsidRPr="00C428BD">
        <w:rPr>
          <w:b w:val="0"/>
          <w:bCs w:val="0"/>
          <w:sz w:val="28"/>
          <w:szCs w:val="28"/>
        </w:rPr>
        <w:t xml:space="preserve">Список устройств подключение которых необходимо продемонстрировать: </w:t>
      </w:r>
    </w:p>
    <w:p w14:paraId="3DC2A7BA" w14:textId="77777777" w:rsidR="00C428BD" w:rsidRDefault="00C428BD" w:rsidP="00C428BD">
      <w:pPr>
        <w:pStyle w:val="Title"/>
        <w:ind w:left="709" w:firstLine="707"/>
        <w:jc w:val="both"/>
        <w:rPr>
          <w:b w:val="0"/>
          <w:bCs w:val="0"/>
          <w:sz w:val="28"/>
          <w:szCs w:val="28"/>
        </w:rPr>
      </w:pPr>
      <w:r w:rsidRPr="00C428BD">
        <w:rPr>
          <w:b w:val="0"/>
          <w:bCs w:val="0"/>
          <w:sz w:val="28"/>
          <w:szCs w:val="28"/>
        </w:rPr>
        <w:t xml:space="preserve">- мышь; </w:t>
      </w:r>
    </w:p>
    <w:p w14:paraId="5DB9C2EB" w14:textId="359F5D14" w:rsidR="00033CC1" w:rsidRDefault="00C428BD" w:rsidP="00C428BD">
      <w:pPr>
        <w:pStyle w:val="Title"/>
        <w:ind w:left="709" w:firstLine="707"/>
        <w:jc w:val="both"/>
        <w:rPr>
          <w:b w:val="0"/>
          <w:bCs w:val="0"/>
          <w:sz w:val="28"/>
          <w:szCs w:val="28"/>
        </w:rPr>
      </w:pPr>
      <w:r w:rsidRPr="00C428BD">
        <w:rPr>
          <w:b w:val="0"/>
          <w:bCs w:val="0"/>
          <w:sz w:val="28"/>
          <w:szCs w:val="28"/>
        </w:rPr>
        <w:t>- флэшка.</w:t>
      </w:r>
    </w:p>
    <w:p w14:paraId="4D19C8DF" w14:textId="77777777" w:rsidR="00C428BD" w:rsidRPr="00033CC1" w:rsidRDefault="00C428BD" w:rsidP="00C428BD">
      <w:pPr>
        <w:pStyle w:val="Title"/>
        <w:ind w:left="709" w:firstLine="707"/>
        <w:jc w:val="both"/>
        <w:rPr>
          <w:b w:val="0"/>
          <w:bCs w:val="0"/>
          <w:sz w:val="28"/>
          <w:szCs w:val="28"/>
        </w:rPr>
      </w:pPr>
    </w:p>
    <w:p w14:paraId="25ABF46E" w14:textId="563E9BDD" w:rsidR="00202481" w:rsidRDefault="00202481" w:rsidP="001320E8">
      <w:pPr>
        <w:pStyle w:val="Title"/>
        <w:numPr>
          <w:ilvl w:val="0"/>
          <w:numId w:val="8"/>
        </w:numPr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>Краткие теоретические сведения</w:t>
      </w:r>
    </w:p>
    <w:p w14:paraId="55E1DE2B" w14:textId="77777777" w:rsidR="004D6F7E" w:rsidRDefault="004D6F7E" w:rsidP="001320E8">
      <w:pPr>
        <w:pStyle w:val="Title"/>
        <w:ind w:left="709"/>
        <w:jc w:val="left"/>
        <w:rPr>
          <w:sz w:val="28"/>
          <w:szCs w:val="28"/>
        </w:rPr>
      </w:pPr>
    </w:p>
    <w:p w14:paraId="18581176" w14:textId="77777777" w:rsidR="00E251E0" w:rsidRPr="00E251E0" w:rsidRDefault="00E251E0" w:rsidP="00E251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AC4">
        <w:rPr>
          <w:rFonts w:ascii="Times New Roman" w:hAnsi="Times New Roman" w:cs="Times New Roman"/>
          <w:b/>
          <w:bCs/>
          <w:sz w:val="28"/>
          <w:szCs w:val="28"/>
        </w:rPr>
        <w:t>USB</w:t>
      </w:r>
      <w:r w:rsidRPr="00E251E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D1AC4">
        <w:rPr>
          <w:rFonts w:ascii="Times New Roman" w:hAnsi="Times New Roman" w:cs="Times New Roman"/>
          <w:sz w:val="28"/>
          <w:szCs w:val="28"/>
        </w:rPr>
        <w:t>Universal</w:t>
      </w:r>
      <w:r w:rsidRPr="00E25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1AC4">
        <w:rPr>
          <w:rFonts w:ascii="Times New Roman" w:hAnsi="Times New Roman" w:cs="Times New Roman"/>
          <w:sz w:val="28"/>
          <w:szCs w:val="28"/>
        </w:rPr>
        <w:t>serial</w:t>
      </w:r>
      <w:r w:rsidRPr="00E25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1AC4">
        <w:rPr>
          <w:rFonts w:ascii="Times New Roman" w:hAnsi="Times New Roman" w:cs="Times New Roman"/>
          <w:sz w:val="28"/>
          <w:szCs w:val="28"/>
        </w:rPr>
        <w:t>bus</w:t>
      </w:r>
      <w:r w:rsidRPr="00E251E0">
        <w:rPr>
          <w:rFonts w:ascii="Times New Roman" w:hAnsi="Times New Roman" w:cs="Times New Roman"/>
          <w:sz w:val="28"/>
          <w:szCs w:val="28"/>
          <w:lang w:val="ru-RU"/>
        </w:rPr>
        <w:t>) — универсальный стандарт подключения к ПК и другим электронным устройствам различного периферийного оборудования.</w:t>
      </w:r>
    </w:p>
    <w:p w14:paraId="05A28AC7" w14:textId="12ECD2DD" w:rsidR="00E251E0" w:rsidRDefault="00E251E0" w:rsidP="00E251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1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ласть применения </w:t>
      </w:r>
      <w:r w:rsidRPr="00ED1AC4">
        <w:rPr>
          <w:rFonts w:ascii="Times New Roman" w:hAnsi="Times New Roman" w:cs="Times New Roman"/>
          <w:b/>
          <w:bCs/>
          <w:sz w:val="28"/>
          <w:szCs w:val="28"/>
        </w:rPr>
        <w:t>USB</w:t>
      </w:r>
      <w:r w:rsidRPr="00E251E0">
        <w:rPr>
          <w:rFonts w:ascii="Times New Roman" w:hAnsi="Times New Roman" w:cs="Times New Roman"/>
          <w:sz w:val="28"/>
          <w:szCs w:val="28"/>
          <w:lang w:val="ru-RU"/>
        </w:rPr>
        <w:t xml:space="preserve">: устройства ввода, принтеры, сканеры, аудиоустройства, фото-/видеокамеры, коммуникации (модемы), устройства хранениия, игровые устройства, телефоны, мониторы, электронные ключи, </w:t>
      </w:r>
      <w:r w:rsidRPr="00ED1AC4">
        <w:rPr>
          <w:rFonts w:ascii="Times New Roman" w:hAnsi="Times New Roman" w:cs="Times New Roman"/>
          <w:sz w:val="28"/>
          <w:szCs w:val="28"/>
        </w:rPr>
        <w:t>HID</w:t>
      </w:r>
      <w:r w:rsidRPr="00E251E0">
        <w:rPr>
          <w:rFonts w:ascii="Times New Roman" w:hAnsi="Times New Roman" w:cs="Times New Roman"/>
          <w:sz w:val="28"/>
          <w:szCs w:val="28"/>
          <w:lang w:val="ru-RU"/>
        </w:rPr>
        <w:t>-устройства</w:t>
      </w:r>
    </w:p>
    <w:p w14:paraId="29C14EA6" w14:textId="7B54DE94" w:rsidR="00E251E0" w:rsidRPr="00E251E0" w:rsidRDefault="00E251E0" w:rsidP="00E251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пы </w:t>
      </w:r>
      <w:r>
        <w:rPr>
          <w:rFonts w:ascii="Times New Roman" w:hAnsi="Times New Roman" w:cs="Times New Roman"/>
          <w:sz w:val="28"/>
          <w:szCs w:val="28"/>
        </w:rPr>
        <w:t>USB</w:t>
      </w:r>
      <w:r w:rsidRPr="00E251E0">
        <w:rPr>
          <w:rFonts w:ascii="Times New Roman" w:hAnsi="Times New Roman" w:cs="Times New Roman"/>
          <w:sz w:val="28"/>
          <w:szCs w:val="28"/>
          <w:lang w:val="ru-RU"/>
        </w:rPr>
        <w:t xml:space="preserve"> коннекторов</w:t>
      </w:r>
      <w:r w:rsidRPr="002B174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ADE2BA4" w14:textId="77777777" w:rsidR="00E251E0" w:rsidRPr="00E251E0" w:rsidRDefault="00E251E0" w:rsidP="00E251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AC4">
        <w:rPr>
          <w:rFonts w:ascii="Times New Roman" w:hAnsi="Times New Roman" w:cs="Times New Roman"/>
          <w:b/>
          <w:bCs/>
          <w:sz w:val="28"/>
          <w:szCs w:val="28"/>
        </w:rPr>
        <w:t>USB</w:t>
      </w:r>
      <w:r w:rsidRPr="00E251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1AC4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E251E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ED1AC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E251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E251E0">
        <w:rPr>
          <w:rFonts w:ascii="Times New Roman" w:hAnsi="Times New Roman" w:cs="Times New Roman"/>
          <w:sz w:val="28"/>
          <w:szCs w:val="28"/>
          <w:lang w:val="ru-RU"/>
        </w:rPr>
        <w:t>то наиболее распространенный и широко используемый коннектор. Он часто используется для подключения устрой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B1746">
        <w:rPr>
          <w:rFonts w:ascii="Times New Roman" w:hAnsi="Times New Roman" w:cs="Times New Roman"/>
          <w:sz w:val="28"/>
          <w:szCs w:val="28"/>
          <w:lang w:val="ru-RU"/>
        </w:rPr>
        <w:t>клавиатуры, флешки, мыши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251E0">
        <w:rPr>
          <w:rFonts w:ascii="Times New Roman" w:hAnsi="Times New Roman" w:cs="Times New Roman"/>
          <w:sz w:val="28"/>
          <w:szCs w:val="28"/>
          <w:lang w:val="ru-RU"/>
        </w:rPr>
        <w:t xml:space="preserve"> к компьютерам, ноутбукам, зарядных устройствам и другим устройствам.</w:t>
      </w:r>
    </w:p>
    <w:p w14:paraId="783D14BB" w14:textId="77777777" w:rsidR="00E251E0" w:rsidRPr="00E251E0" w:rsidRDefault="00E251E0" w:rsidP="00E251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AC4">
        <w:rPr>
          <w:rFonts w:ascii="Times New Roman" w:hAnsi="Times New Roman" w:cs="Times New Roman"/>
          <w:b/>
          <w:bCs/>
          <w:sz w:val="28"/>
          <w:szCs w:val="28"/>
        </w:rPr>
        <w:t>USB</w:t>
      </w:r>
      <w:r w:rsidRPr="00E251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1AC4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E251E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ED1AC4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E251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E251E0">
        <w:rPr>
          <w:rFonts w:ascii="Times New Roman" w:hAnsi="Times New Roman" w:cs="Times New Roman"/>
          <w:sz w:val="28"/>
          <w:szCs w:val="28"/>
          <w:lang w:val="ru-RU"/>
        </w:rPr>
        <w:t>тот коннектор чаще всего используется для подключения принтеров, сканеров и некоторых старых устройств к компьютерам.</w:t>
      </w:r>
    </w:p>
    <w:p w14:paraId="5A514830" w14:textId="77777777" w:rsidR="00E251E0" w:rsidRPr="00E251E0" w:rsidRDefault="00E251E0" w:rsidP="00E251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AC4">
        <w:rPr>
          <w:rFonts w:ascii="Times New Roman" w:hAnsi="Times New Roman" w:cs="Times New Roman"/>
          <w:b/>
          <w:bCs/>
          <w:sz w:val="28"/>
          <w:szCs w:val="28"/>
        </w:rPr>
        <w:t>Micro</w:t>
      </w:r>
      <w:r w:rsidRPr="00E251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1AC4">
        <w:rPr>
          <w:rFonts w:ascii="Times New Roman" w:hAnsi="Times New Roman" w:cs="Times New Roman"/>
          <w:b/>
          <w:bCs/>
          <w:sz w:val="28"/>
          <w:szCs w:val="28"/>
        </w:rPr>
        <w:t>USB</w:t>
      </w:r>
      <w:r w:rsidRPr="00E251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E251E0">
        <w:rPr>
          <w:rFonts w:ascii="Times New Roman" w:hAnsi="Times New Roman" w:cs="Times New Roman"/>
          <w:sz w:val="28"/>
          <w:szCs w:val="28"/>
          <w:lang w:val="ru-RU"/>
        </w:rPr>
        <w:t>тот коннектор меньше по размеру и часто используется для зарядки мобильных устройств, таких как смартфоны и планшеты. Также его можно найти на некоторых камерах и других портативных устройствах.</w:t>
      </w:r>
    </w:p>
    <w:p w14:paraId="7B4B35D2" w14:textId="77777777" w:rsidR="00E251E0" w:rsidRPr="00E251E0" w:rsidRDefault="00E251E0" w:rsidP="00E251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AC4">
        <w:rPr>
          <w:rFonts w:ascii="Times New Roman" w:hAnsi="Times New Roman" w:cs="Times New Roman"/>
          <w:b/>
          <w:bCs/>
          <w:sz w:val="28"/>
          <w:szCs w:val="28"/>
        </w:rPr>
        <w:t>Mini</w:t>
      </w:r>
      <w:r w:rsidRPr="00E251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1AC4">
        <w:rPr>
          <w:rFonts w:ascii="Times New Roman" w:hAnsi="Times New Roman" w:cs="Times New Roman"/>
          <w:b/>
          <w:bCs/>
          <w:sz w:val="28"/>
          <w:szCs w:val="28"/>
        </w:rPr>
        <w:t>USB</w:t>
      </w:r>
      <w:r w:rsidRPr="00E251E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E25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E251E0">
        <w:rPr>
          <w:rFonts w:ascii="Times New Roman" w:hAnsi="Times New Roman" w:cs="Times New Roman"/>
          <w:sz w:val="28"/>
          <w:szCs w:val="28"/>
          <w:lang w:val="ru-RU"/>
        </w:rPr>
        <w:t xml:space="preserve">тот коннектор имеет размер промежуточный между </w:t>
      </w:r>
      <w:r w:rsidRPr="00ED1AC4">
        <w:rPr>
          <w:rFonts w:ascii="Times New Roman" w:hAnsi="Times New Roman" w:cs="Times New Roman"/>
          <w:sz w:val="28"/>
          <w:szCs w:val="28"/>
        </w:rPr>
        <w:t>Micro</w:t>
      </w:r>
      <w:r w:rsidRPr="00E25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1AC4">
        <w:rPr>
          <w:rFonts w:ascii="Times New Roman" w:hAnsi="Times New Roman" w:cs="Times New Roman"/>
          <w:sz w:val="28"/>
          <w:szCs w:val="28"/>
        </w:rPr>
        <w:t>USB</w:t>
      </w:r>
      <w:r w:rsidRPr="00E251E0">
        <w:rPr>
          <w:rFonts w:ascii="Times New Roman" w:hAnsi="Times New Roman" w:cs="Times New Roman"/>
          <w:sz w:val="28"/>
          <w:szCs w:val="28"/>
          <w:lang w:val="ru-RU"/>
        </w:rPr>
        <w:t xml:space="preserve"> и стандартным </w:t>
      </w:r>
      <w:r w:rsidRPr="00ED1AC4">
        <w:rPr>
          <w:rFonts w:ascii="Times New Roman" w:hAnsi="Times New Roman" w:cs="Times New Roman"/>
          <w:sz w:val="28"/>
          <w:szCs w:val="28"/>
        </w:rPr>
        <w:t>USB</w:t>
      </w:r>
      <w:r w:rsidRPr="00E25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1AC4">
        <w:rPr>
          <w:rFonts w:ascii="Times New Roman" w:hAnsi="Times New Roman" w:cs="Times New Roman"/>
          <w:sz w:val="28"/>
          <w:szCs w:val="28"/>
        </w:rPr>
        <w:t>Type</w:t>
      </w:r>
      <w:r w:rsidRPr="00E251E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D1AC4">
        <w:rPr>
          <w:rFonts w:ascii="Times New Roman" w:hAnsi="Times New Roman" w:cs="Times New Roman"/>
          <w:sz w:val="28"/>
          <w:szCs w:val="28"/>
        </w:rPr>
        <w:t>B</w:t>
      </w:r>
      <w:r w:rsidRPr="00E251E0">
        <w:rPr>
          <w:rFonts w:ascii="Times New Roman" w:hAnsi="Times New Roman" w:cs="Times New Roman"/>
          <w:sz w:val="28"/>
          <w:szCs w:val="28"/>
          <w:lang w:val="ru-RU"/>
        </w:rPr>
        <w:t xml:space="preserve">. Он часто встречается в старых камерах, </w:t>
      </w:r>
      <w:r w:rsidRPr="00ED1AC4">
        <w:rPr>
          <w:rFonts w:ascii="Times New Roman" w:hAnsi="Times New Roman" w:cs="Times New Roman"/>
          <w:sz w:val="28"/>
          <w:szCs w:val="28"/>
        </w:rPr>
        <w:t>MP</w:t>
      </w:r>
      <w:r w:rsidRPr="00E251E0">
        <w:rPr>
          <w:rFonts w:ascii="Times New Roman" w:hAnsi="Times New Roman" w:cs="Times New Roman"/>
          <w:sz w:val="28"/>
          <w:szCs w:val="28"/>
          <w:lang w:val="ru-RU"/>
        </w:rPr>
        <w:t>3-плеерах и других портативных устройствах.</w:t>
      </w:r>
    </w:p>
    <w:p w14:paraId="133DFD75" w14:textId="4CBAB3E7" w:rsidR="002003EC" w:rsidRPr="006A48DF" w:rsidRDefault="00E251E0" w:rsidP="006A48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AC4">
        <w:rPr>
          <w:rFonts w:ascii="Times New Roman" w:hAnsi="Times New Roman" w:cs="Times New Roman"/>
          <w:b/>
          <w:bCs/>
          <w:sz w:val="28"/>
          <w:szCs w:val="28"/>
        </w:rPr>
        <w:t>USB</w:t>
      </w:r>
      <w:r w:rsidRPr="00E251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1AC4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E251E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ED1AC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E251E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E25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5468D8">
        <w:rPr>
          <w:rFonts w:ascii="Times New Roman" w:hAnsi="Times New Roman" w:cs="Times New Roman"/>
          <w:sz w:val="28"/>
          <w:szCs w:val="28"/>
          <w:lang w:val="ru-RU"/>
        </w:rPr>
        <w:t>наиболее актуальный и перспективный разъем, полностью симметричный и двухсторонний. Появился одновременно со стандартом USB 3.1 и актуален для более поздних версий стандартов USB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51E0">
        <w:rPr>
          <w:rFonts w:ascii="Times New Roman" w:hAnsi="Times New Roman" w:cs="Times New Roman"/>
          <w:sz w:val="28"/>
          <w:szCs w:val="28"/>
          <w:lang w:val="ru-RU"/>
        </w:rPr>
        <w:t>Он используется в современных смартфонах, ноутбуках, планшетах, внешних накопителях и других устройствах.</w:t>
      </w:r>
    </w:p>
    <w:p w14:paraId="4522F6E4" w14:textId="3536624A" w:rsidR="007A4A63" w:rsidRDefault="007A4A63" w:rsidP="001320E8">
      <w:pPr>
        <w:pStyle w:val="Title"/>
        <w:ind w:left="709"/>
        <w:jc w:val="left"/>
        <w:rPr>
          <w:sz w:val="28"/>
          <w:szCs w:val="28"/>
        </w:rPr>
      </w:pPr>
    </w:p>
    <w:p w14:paraId="02656FD4" w14:textId="087FBB50" w:rsidR="006A43A8" w:rsidRDefault="006A43A8" w:rsidP="001320E8">
      <w:pPr>
        <w:pStyle w:val="Title"/>
        <w:ind w:left="709"/>
        <w:jc w:val="left"/>
        <w:rPr>
          <w:sz w:val="28"/>
          <w:szCs w:val="28"/>
        </w:rPr>
      </w:pPr>
    </w:p>
    <w:p w14:paraId="27418E62" w14:textId="1900176B" w:rsidR="006A43A8" w:rsidRDefault="006A43A8" w:rsidP="001320E8">
      <w:pPr>
        <w:pStyle w:val="Title"/>
        <w:ind w:left="709"/>
        <w:jc w:val="left"/>
        <w:rPr>
          <w:sz w:val="28"/>
          <w:szCs w:val="28"/>
        </w:rPr>
      </w:pPr>
    </w:p>
    <w:p w14:paraId="338F1596" w14:textId="133BF60C" w:rsidR="006A43A8" w:rsidRDefault="006A43A8" w:rsidP="001320E8">
      <w:pPr>
        <w:pStyle w:val="Title"/>
        <w:ind w:left="709"/>
        <w:jc w:val="left"/>
        <w:rPr>
          <w:sz w:val="28"/>
          <w:szCs w:val="28"/>
        </w:rPr>
      </w:pPr>
    </w:p>
    <w:p w14:paraId="7E5ADE52" w14:textId="7F0FDB92" w:rsidR="006A43A8" w:rsidRDefault="006A43A8" w:rsidP="001320E8">
      <w:pPr>
        <w:pStyle w:val="Title"/>
        <w:ind w:left="709"/>
        <w:jc w:val="left"/>
        <w:rPr>
          <w:sz w:val="28"/>
          <w:szCs w:val="28"/>
        </w:rPr>
      </w:pPr>
    </w:p>
    <w:p w14:paraId="1E67684D" w14:textId="001919FC" w:rsidR="006A43A8" w:rsidRDefault="006A43A8" w:rsidP="001320E8">
      <w:pPr>
        <w:pStyle w:val="Title"/>
        <w:ind w:left="709"/>
        <w:jc w:val="left"/>
        <w:rPr>
          <w:sz w:val="28"/>
          <w:szCs w:val="28"/>
        </w:rPr>
      </w:pPr>
    </w:p>
    <w:p w14:paraId="5E067B03" w14:textId="39AA1136" w:rsidR="006A43A8" w:rsidRDefault="006A43A8" w:rsidP="001320E8">
      <w:pPr>
        <w:pStyle w:val="Title"/>
        <w:ind w:left="709"/>
        <w:jc w:val="left"/>
        <w:rPr>
          <w:sz w:val="28"/>
          <w:szCs w:val="28"/>
        </w:rPr>
      </w:pPr>
    </w:p>
    <w:p w14:paraId="4C63140A" w14:textId="77777777" w:rsidR="006A43A8" w:rsidRDefault="006A43A8" w:rsidP="001320E8">
      <w:pPr>
        <w:pStyle w:val="Title"/>
        <w:ind w:left="709"/>
        <w:jc w:val="left"/>
        <w:rPr>
          <w:sz w:val="28"/>
          <w:szCs w:val="28"/>
        </w:rPr>
      </w:pPr>
    </w:p>
    <w:p w14:paraId="3ED1BE79" w14:textId="782C592D" w:rsidR="003B7F3E" w:rsidRDefault="000578C5" w:rsidP="001320E8">
      <w:pPr>
        <w:pStyle w:val="Title"/>
        <w:numPr>
          <w:ilvl w:val="0"/>
          <w:numId w:val="8"/>
        </w:numPr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Код программы</w:t>
      </w:r>
    </w:p>
    <w:p w14:paraId="4CB83B8A" w14:textId="77777777" w:rsidR="002003EC" w:rsidRDefault="002003EC" w:rsidP="002003EC">
      <w:pPr>
        <w:spacing w:after="0"/>
        <w:ind w:left="709"/>
        <w:rPr>
          <w:rFonts w:ascii="Courier New" w:hAnsi="Courier New" w:cs="Courier New"/>
          <w:sz w:val="20"/>
          <w:szCs w:val="16"/>
        </w:rPr>
      </w:pPr>
    </w:p>
    <w:p w14:paraId="09D437D2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808080"/>
          <w:sz w:val="20"/>
          <w:szCs w:val="20"/>
          <w:lang w:val="ru-BY"/>
        </w:rPr>
        <w:t>#includ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&lt;windows.h&gt;</w:t>
      </w:r>
    </w:p>
    <w:p w14:paraId="2D6E31DB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808080"/>
          <w:sz w:val="20"/>
          <w:szCs w:val="20"/>
          <w:lang w:val="ru-BY"/>
        </w:rPr>
        <w:t>#includ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&lt;iostream&gt;</w:t>
      </w:r>
    </w:p>
    <w:p w14:paraId="777B6BBB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808080"/>
          <w:sz w:val="20"/>
          <w:szCs w:val="20"/>
          <w:lang w:val="ru-BY"/>
        </w:rPr>
        <w:t>#includ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&lt;setupapi.h&gt;</w:t>
      </w:r>
    </w:p>
    <w:p w14:paraId="54E0E895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808080"/>
          <w:sz w:val="20"/>
          <w:szCs w:val="20"/>
          <w:lang w:val="ru-BY"/>
        </w:rPr>
        <w:t>#includ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&lt;initguid.h&gt;</w:t>
      </w:r>
    </w:p>
    <w:p w14:paraId="53477B83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808080"/>
          <w:sz w:val="20"/>
          <w:szCs w:val="20"/>
          <w:lang w:val="ru-BY"/>
        </w:rPr>
        <w:t>#includ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&lt;Usbiodef.h&gt;</w:t>
      </w:r>
    </w:p>
    <w:p w14:paraId="785A3331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808080"/>
          <w:sz w:val="20"/>
          <w:szCs w:val="20"/>
          <w:lang w:val="ru-BY"/>
        </w:rPr>
        <w:t>#includ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&lt;clocale&gt;</w:t>
      </w:r>
    </w:p>
    <w:p w14:paraId="376AE081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808080"/>
          <w:sz w:val="20"/>
          <w:szCs w:val="20"/>
          <w:lang w:val="ru-BY"/>
        </w:rPr>
        <w:t>#includ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&lt;thread&gt;</w:t>
      </w:r>
    </w:p>
    <w:p w14:paraId="1A337887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808080"/>
          <w:sz w:val="20"/>
          <w:szCs w:val="20"/>
          <w:lang w:val="ru-BY"/>
        </w:rPr>
        <w:t>#includ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&lt;functional&gt;</w:t>
      </w:r>
    </w:p>
    <w:p w14:paraId="43A38758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808080"/>
          <w:sz w:val="20"/>
          <w:szCs w:val="20"/>
          <w:lang w:val="ru-BY"/>
        </w:rPr>
        <w:t>#includ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&lt;vector&gt;</w:t>
      </w:r>
    </w:p>
    <w:p w14:paraId="738C0C90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808080"/>
          <w:sz w:val="20"/>
          <w:szCs w:val="20"/>
          <w:lang w:val="ru-BY"/>
        </w:rPr>
        <w:t>#includ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&lt;map&gt;</w:t>
      </w:r>
    </w:p>
    <w:p w14:paraId="5ECAE918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808080"/>
          <w:sz w:val="20"/>
          <w:szCs w:val="20"/>
          <w:lang w:val="ru-BY"/>
        </w:rPr>
        <w:t>#includ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&lt;chrono&gt;</w:t>
      </w:r>
    </w:p>
    <w:p w14:paraId="295D366E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808080"/>
          <w:sz w:val="20"/>
          <w:szCs w:val="20"/>
          <w:lang w:val="ru-BY"/>
        </w:rPr>
        <w:t>#includ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&lt;Cfgmgr32.h&gt;</w:t>
      </w:r>
    </w:p>
    <w:p w14:paraId="77FDE556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808080"/>
          <w:sz w:val="20"/>
          <w:szCs w:val="20"/>
          <w:lang w:val="ru-BY"/>
        </w:rPr>
        <w:t>#pragma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</w:t>
      </w:r>
      <w:r w:rsidRPr="00720C5A">
        <w:rPr>
          <w:rFonts w:ascii="Consolas" w:hAnsi="Consolas" w:cs="Cascadia Mono"/>
          <w:color w:val="808080"/>
          <w:sz w:val="20"/>
          <w:szCs w:val="20"/>
          <w:lang w:val="ru-BY"/>
        </w:rPr>
        <w:t>comment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(</w:t>
      </w:r>
      <w:r w:rsidRPr="00720C5A">
        <w:rPr>
          <w:rFonts w:ascii="Consolas" w:hAnsi="Consolas" w:cs="Cascadia Mono"/>
          <w:color w:val="808080"/>
          <w:sz w:val="20"/>
          <w:szCs w:val="20"/>
          <w:lang w:val="ru-BY"/>
        </w:rPr>
        <w:t>lib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,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"setupapi.lib"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)</w:t>
      </w:r>
    </w:p>
    <w:p w14:paraId="62540A1A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4D147D02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using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namespac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std;</w:t>
      </w:r>
    </w:p>
    <w:p w14:paraId="260C8F58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4AE3DFBC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vector&lt;wstring&gt; devices;</w:t>
      </w:r>
    </w:p>
    <w:p w14:paraId="230B150D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map&lt;wstring, DWORD&gt; devicesINST;</w:t>
      </w:r>
    </w:p>
    <w:p w14:paraId="7B3360D2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7D1654F7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CONFIGRET EjectVolume(DEVINST devInst)</w:t>
      </w:r>
    </w:p>
    <w:p w14:paraId="5CC69186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{</w:t>
      </w:r>
    </w:p>
    <w:p w14:paraId="48C99D04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CONFIGRET result = CM_Request_Device_EjectW(devInst,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nullptr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,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nullptr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, NULL, NULL);</w:t>
      </w:r>
    </w:p>
    <w:p w14:paraId="79998C66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12AC1F1E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f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(result != CR_SUCCESS) {</w:t>
      </w:r>
    </w:p>
    <w:p w14:paraId="70327153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std::wcout &lt;&lt;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L"Error: ejecting denied."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&lt;&lt; endl;</w:t>
      </w:r>
    </w:p>
    <w:p w14:paraId="5A327C87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}</w:t>
      </w:r>
    </w:p>
    <w:p w14:paraId="5DE03F27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7EE39B86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return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result;</w:t>
      </w:r>
    </w:p>
    <w:p w14:paraId="7CD25425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}</w:t>
      </w:r>
    </w:p>
    <w:p w14:paraId="2BF30202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24A0D63A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nt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printUSBDevicesInfo(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bool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isPrint =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fals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,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bool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isInitial =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fals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)</w:t>
      </w:r>
    </w:p>
    <w:p w14:paraId="49473E32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{</w:t>
      </w:r>
    </w:p>
    <w:p w14:paraId="4D29D6CF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SP_DEVINFO_DATA DeviceInfoData;</w:t>
      </w:r>
    </w:p>
    <w:p w14:paraId="5922AA73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ZeroMemory(&amp;DeviceInfoData,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sizeof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(SP_DEVINFO_DATA));</w:t>
      </w:r>
    </w:p>
    <w:p w14:paraId="21F1E328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DeviceInfoData.cbSize =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sizeof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(SP_DEVINFO_DATA);</w:t>
      </w:r>
    </w:p>
    <w:p w14:paraId="57A44627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HDEVINFO DeviceInfoSet = SetupDiGetClassDevs(&amp;GUID_DEVINTERFACE_USB_DEVICE, NULL, NULL, DIGCF_PRESENT | DIGCF_DEVICEINTERFACE);</w:t>
      </w:r>
    </w:p>
    <w:p w14:paraId="54243117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0B7C20EA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f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(DeviceInfoSet == INVALID_HANDLE_VALUE) {</w:t>
      </w:r>
    </w:p>
    <w:p w14:paraId="34077784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std::wcout &lt;&lt;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L"Error: Unable to get device information set."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&lt;&lt; endl;</w:t>
      </w:r>
    </w:p>
    <w:p w14:paraId="1D80D9DF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return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NULL;</w:t>
      </w:r>
    </w:p>
    <w:p w14:paraId="73330E75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}</w:t>
      </w:r>
    </w:p>
    <w:p w14:paraId="08BEA587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14E0EBCF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f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(isInitial &amp;&amp; devices.size()) {</w:t>
      </w:r>
    </w:p>
    <w:p w14:paraId="13C32DC8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devices.clear();</w:t>
      </w:r>
    </w:p>
    <w:p w14:paraId="41C0135E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devicesINST.clear();</w:t>
      </w:r>
    </w:p>
    <w:p w14:paraId="00B3E275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}</w:t>
      </w:r>
    </w:p>
    <w:p w14:paraId="100345CC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68996BCA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nt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i = 0;</w:t>
      </w:r>
    </w:p>
    <w:p w14:paraId="60C91111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for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(; ; i++)</w:t>
      </w:r>
    </w:p>
    <w:p w14:paraId="1CA091E5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{</w:t>
      </w:r>
    </w:p>
    <w:p w14:paraId="5709B410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DeviceInfoData.cbSize =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sizeof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(SP_DEVINFO_DATA);</w:t>
      </w:r>
    </w:p>
    <w:p w14:paraId="2A4DBAA8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02FE87A4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f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(!SetupDiEnumDeviceInfo(DeviceInfoSet, i, &amp;DeviceInfoData))</w:t>
      </w:r>
    </w:p>
    <w:p w14:paraId="79A6526D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{</w:t>
      </w:r>
    </w:p>
    <w:p w14:paraId="7CB5141C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break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;</w:t>
      </w:r>
    </w:p>
    <w:p w14:paraId="49D17852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}</w:t>
      </w:r>
    </w:p>
    <w:p w14:paraId="0401CF43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5478FF47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const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nt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PropertyBufferSize = 1024;</w:t>
      </w:r>
    </w:p>
    <w:p w14:paraId="40E61AA3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wchar_t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deviceID[PropertyBufferSize], deviceName[PropertyBufferSize], companyName[PropertyBufferSize];</w:t>
      </w:r>
    </w:p>
    <w:p w14:paraId="5698C2DE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3D78AED1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lastRenderedPageBreak/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ZeroMemory(&amp;deviceID,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sizeof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(deviceID));</w:t>
      </w:r>
    </w:p>
    <w:p w14:paraId="59D75E8B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ZeroMemory(&amp;deviceName,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sizeof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(deviceName));</w:t>
      </w:r>
    </w:p>
    <w:p w14:paraId="3652D370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ZeroMemory(&amp;companyName,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sizeof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(companyName));</w:t>
      </w:r>
    </w:p>
    <w:p w14:paraId="22863A78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127DCBB6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f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(!SetupDiGetDeviceInstanceId(DeviceInfoSet, &amp;DeviceInfoData, deviceID,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sizeof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(deviceID), NULL))</w:t>
      </w:r>
    </w:p>
    <w:p w14:paraId="7EFCCED8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{</w:t>
      </w:r>
    </w:p>
    <w:p w14:paraId="43982A7B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std::wcout &lt;&lt;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L"Error: Unable to get device instance ID."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&lt;&lt; endl;</w:t>
      </w:r>
    </w:p>
    <w:p w14:paraId="3FA28DD2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std::wcout &lt;&lt;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L"Error code: "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&lt;&lt; GetLastError() &lt;&lt; endl;</w:t>
      </w:r>
    </w:p>
    <w:p w14:paraId="5A2782A9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38CC7146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SetupDiDestroyDeviceInfoList(DeviceInfoSet);</w:t>
      </w:r>
    </w:p>
    <w:p w14:paraId="16226924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41285455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return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NULL;</w:t>
      </w:r>
    </w:p>
    <w:p w14:paraId="43381AF1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}</w:t>
      </w:r>
    </w:p>
    <w:p w14:paraId="5A6E7620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5AB69D03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f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(!SetupDiGetDeviceRegistryProperty(DeviceInfoSet, &amp;DeviceInfoData, SPDRP_DEVICEDESC, NULL, (PBYTE)deviceName,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sizeof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(deviceName), NULL))</w:t>
      </w:r>
    </w:p>
    <w:p w14:paraId="2AB271CE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{</w:t>
      </w:r>
    </w:p>
    <w:p w14:paraId="1AC4AD07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std::wcout &lt;&lt;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L"Error: Unable to get device description."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&lt;&lt; endl;</w:t>
      </w:r>
    </w:p>
    <w:p w14:paraId="062E9A12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44D964AD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SetupDiDestroyDeviceInfoList(DeviceInfoSet);</w:t>
      </w:r>
    </w:p>
    <w:p w14:paraId="62F82D44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65ED8389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return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NULL;</w:t>
      </w:r>
    </w:p>
    <w:p w14:paraId="63DC05F2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}</w:t>
      </w:r>
    </w:p>
    <w:p w14:paraId="0ADCF354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596F8BE5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f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(!SetupDiGetDeviceRegistryProperty(DeviceInfoSet, &amp;DeviceInfoData, SPDRP_MFG, NULL, (PBYTE)companyName,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sizeof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(companyName), NULL))</w:t>
      </w:r>
    </w:p>
    <w:p w14:paraId="2756BABE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{</w:t>
      </w:r>
    </w:p>
    <w:p w14:paraId="4546C9BD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std::wcout &lt;&lt;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L"Error: Unable to get manufacturer information."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&lt;&lt; endl;</w:t>
      </w:r>
    </w:p>
    <w:p w14:paraId="47B632C6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33C6AAF9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SetupDiDestroyDeviceInfoList(DeviceInfoSet);</w:t>
      </w:r>
    </w:p>
    <w:p w14:paraId="6799F283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17F9868D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return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NULL;</w:t>
      </w:r>
    </w:p>
    <w:p w14:paraId="5AAB8578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}</w:t>
      </w:r>
    </w:p>
    <w:p w14:paraId="012C39EB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18B6A060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wstring venAndDevId(deviceID);</w:t>
      </w:r>
    </w:p>
    <w:p w14:paraId="3133389A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150F33FE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f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(isPrint) {</w:t>
      </w:r>
    </w:p>
    <w:p w14:paraId="034A5069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std::wcout &lt;&lt;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L"\n\t\t\tName: "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&lt;&lt; deviceName &lt;&lt; endl;</w:t>
      </w:r>
    </w:p>
    <w:p w14:paraId="54FB7FA8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std::wcout &lt;&lt;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L"\t\t\tVendor ID: "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&lt;&lt; venAndDevId.substr(8, 4).c_str() &lt;&lt; endl;</w:t>
      </w:r>
    </w:p>
    <w:p w14:paraId="4F5D385F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std::wcout &lt;&lt;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L"\t\t\tDevice ID: "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&lt;&lt; venAndDevId.substr(17, 4).c_str() &lt;&lt; endl &lt;&lt; endl;</w:t>
      </w:r>
    </w:p>
    <w:p w14:paraId="46486FA0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}</w:t>
      </w:r>
    </w:p>
    <w:p w14:paraId="63EF222B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67FEABAD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f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(isInitial) {</w:t>
      </w:r>
    </w:p>
    <w:p w14:paraId="300D06CE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wstring devId = venAndDevId.substr(17, 4);</w:t>
      </w:r>
    </w:p>
    <w:p w14:paraId="7ECAE972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496AA7BC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devices.push_back(deviceName);</w:t>
      </w:r>
    </w:p>
    <w:p w14:paraId="1BB1B1BD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devicesINST[devId] = DeviceInfoData.DevInst;</w:t>
      </w:r>
    </w:p>
    <w:p w14:paraId="0AFC5C5B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}</w:t>
      </w:r>
    </w:p>
    <w:p w14:paraId="0E6FC77C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}</w:t>
      </w:r>
    </w:p>
    <w:p w14:paraId="71448AE7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6D91BC39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SetupDiDestroyDeviceInfoList(DeviceInfoSet);</w:t>
      </w:r>
    </w:p>
    <w:p w14:paraId="0AEEBDBD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03F1A5D9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return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i;</w:t>
      </w:r>
    </w:p>
    <w:p w14:paraId="6874336C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}</w:t>
      </w:r>
    </w:p>
    <w:p w14:paraId="4CE59BE9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1F9B2625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nt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findElement(vector&lt;wstring&gt; v, wstring value) {</w:t>
      </w:r>
    </w:p>
    <w:p w14:paraId="1E130D85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auto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it = find(v.begin(), v.end(), value);</w:t>
      </w:r>
    </w:p>
    <w:p w14:paraId="5BFA6402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2FDB7F83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f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(it != v.end()) {</w:t>
      </w:r>
    </w:p>
    <w:p w14:paraId="12B795D1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nt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index = it - v.begin();</w:t>
      </w:r>
    </w:p>
    <w:p w14:paraId="27FB2282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return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index;</w:t>
      </w:r>
    </w:p>
    <w:p w14:paraId="686795D0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lastRenderedPageBreak/>
        <w:tab/>
        <w:t>}</w:t>
      </w:r>
    </w:p>
    <w:p w14:paraId="68EB3C6E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els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return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-1;</w:t>
      </w:r>
    </w:p>
    <w:p w14:paraId="237A2912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}</w:t>
      </w:r>
    </w:p>
    <w:p w14:paraId="20865A9A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5D4E8F39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wstring findConnectedDevice(vector&lt;wstring&gt; tmp) {</w:t>
      </w:r>
    </w:p>
    <w:p w14:paraId="29D97046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for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(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nt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i = 0; i &lt; devices.size(); i++) {</w:t>
      </w:r>
    </w:p>
    <w:p w14:paraId="15B4FCDB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nt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index = findElement(tmp, devices[i]);</w:t>
      </w:r>
    </w:p>
    <w:p w14:paraId="5B5525B7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6C94B43F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f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(index == -1) {</w:t>
      </w:r>
    </w:p>
    <w:p w14:paraId="1FD3BBC4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return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devices[i];</w:t>
      </w:r>
    </w:p>
    <w:p w14:paraId="18D710D1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}</w:t>
      </w:r>
    </w:p>
    <w:p w14:paraId="0DACE7C3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}</w:t>
      </w:r>
    </w:p>
    <w:p w14:paraId="3D43E268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}</w:t>
      </w:r>
    </w:p>
    <w:p w14:paraId="70517CF4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0133A04B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wstring findDisconnectedDevice(vector&lt;wstring&gt; tmp) {</w:t>
      </w:r>
    </w:p>
    <w:p w14:paraId="34991644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for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(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nt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i = 0; i &lt; tmp.size(); i++) {</w:t>
      </w:r>
    </w:p>
    <w:p w14:paraId="6FF8114F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nt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index = findElement(devices, tmp[i]);</w:t>
      </w:r>
    </w:p>
    <w:p w14:paraId="1ABCEA8A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5C7E827A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f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(index == -1) {</w:t>
      </w:r>
    </w:p>
    <w:p w14:paraId="7C60740F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return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tmp[i];</w:t>
      </w:r>
    </w:p>
    <w:p w14:paraId="1B515950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}</w:t>
      </w:r>
    </w:p>
    <w:p w14:paraId="1ADC2144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}</w:t>
      </w:r>
    </w:p>
    <w:p w14:paraId="09F4E0F5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}</w:t>
      </w:r>
    </w:p>
    <w:p w14:paraId="1266D3C6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0DD71253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void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checkDevices() {</w:t>
      </w:r>
    </w:p>
    <w:p w14:paraId="0EE6A0E5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nt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devicesCount = printUSBDevicesInfo(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fals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,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tru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);</w:t>
      </w:r>
    </w:p>
    <w:p w14:paraId="40B72125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4C7F6BDF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whil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(1) {</w:t>
      </w:r>
    </w:p>
    <w:p w14:paraId="4F5A2546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devicesCount = printUSBDevicesInfo(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fals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,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fals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);</w:t>
      </w:r>
    </w:p>
    <w:p w14:paraId="5054D169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60F280F5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f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(devicesCount &gt; devices.size()) {</w:t>
      </w:r>
    </w:p>
    <w:p w14:paraId="524A32B6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vector&lt;wstring&gt; tmp = devices;</w:t>
      </w:r>
    </w:p>
    <w:p w14:paraId="038845B0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1DE6350D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printUSBDevicesInfo(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fals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,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tru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);</w:t>
      </w:r>
    </w:p>
    <w:p w14:paraId="238DEB79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168F39D5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wstring connectedDevice = findConnectedDevice(tmp);</w:t>
      </w:r>
    </w:p>
    <w:p w14:paraId="0FAA4EB0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13997328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wcout &lt;&lt;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"\nDevice "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&lt;&lt; connectedDevice &lt;&lt;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" connected\n"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;</w:t>
      </w:r>
    </w:p>
    <w:p w14:paraId="00E3885F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}</w:t>
      </w:r>
    </w:p>
    <w:p w14:paraId="33F358E3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els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f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(devicesCount &lt; devices.size()) {</w:t>
      </w:r>
    </w:p>
    <w:p w14:paraId="19A5D509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vector&lt;wstring&gt; tmp = devices; </w:t>
      </w:r>
    </w:p>
    <w:p w14:paraId="09EA6DB6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017F9A21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wstring disconnectedDevice;</w:t>
      </w:r>
    </w:p>
    <w:p w14:paraId="174885E5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5445703B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printUSBDevicesInfo(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fals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,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tru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);</w:t>
      </w:r>
    </w:p>
    <w:p w14:paraId="06EF6074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2853ED87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disconnectedDevice = findDisconnectedDevice(tmp);</w:t>
      </w:r>
    </w:p>
    <w:p w14:paraId="36CC0E0A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</w:p>
    <w:p w14:paraId="4D435FBD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wcout &lt;&lt;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"\nDevice "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&lt;&lt; disconnectedDevice &lt;&lt;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" disconnected\n"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;</w:t>
      </w:r>
    </w:p>
    <w:p w14:paraId="2CBCA1CA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}</w:t>
      </w:r>
    </w:p>
    <w:p w14:paraId="5B978AD6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}</w:t>
      </w:r>
    </w:p>
    <w:p w14:paraId="5FB62662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}</w:t>
      </w:r>
    </w:p>
    <w:p w14:paraId="69EB53FE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040221AD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void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interval(std::function&lt;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void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(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void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)&gt; func,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unsigned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nt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interval) {</w:t>
      </w:r>
    </w:p>
    <w:p w14:paraId="60D29AA0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std::thread([func, interval]()</w:t>
      </w:r>
    </w:p>
    <w:p w14:paraId="0A82CF7C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{</w:t>
      </w:r>
    </w:p>
    <w:p w14:paraId="575E75FA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whil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(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tru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)</w:t>
      </w:r>
    </w:p>
    <w:p w14:paraId="5DE0DEEC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{</w:t>
      </w:r>
    </w:p>
    <w:p w14:paraId="16D4DB2E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auto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x = std::chrono::steady_clock::now() + std::chrono::milliseconds(interval);</w:t>
      </w:r>
    </w:p>
    <w:p w14:paraId="7EE92636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func();</w:t>
      </w:r>
    </w:p>
    <w:p w14:paraId="516BCFCA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std::this_thread::sleep_until(x);</w:t>
      </w:r>
    </w:p>
    <w:p w14:paraId="300F610F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}</w:t>
      </w:r>
    </w:p>
    <w:p w14:paraId="590B4CC5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}).detach();</w:t>
      </w:r>
    </w:p>
    <w:p w14:paraId="218D16FB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lastRenderedPageBreak/>
        <w:t>}</w:t>
      </w:r>
    </w:p>
    <w:p w14:paraId="3CB766DD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62F1F14B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void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localization() {</w:t>
      </w:r>
    </w:p>
    <w:p w14:paraId="76C2AF3F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setlocale(LC_ALL,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"Russian"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);</w:t>
      </w:r>
    </w:p>
    <w:p w14:paraId="25C9FE65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SetConsoleCP(1251);</w:t>
      </w:r>
    </w:p>
    <w:p w14:paraId="513141EE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SetConsoleOutputCP(1251);</w:t>
      </w:r>
    </w:p>
    <w:p w14:paraId="69BB2E1C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}</w:t>
      </w:r>
    </w:p>
    <w:p w14:paraId="4CE4E288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03D346A3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5B499CC7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void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ejectDevice() {</w:t>
      </w:r>
    </w:p>
    <w:p w14:paraId="321055A9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string deviceId;</w:t>
      </w:r>
    </w:p>
    <w:p w14:paraId="37B3064B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6A05332D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cout &lt;&lt;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"\nEnter deviceId that should be unconnect: "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;</w:t>
      </w:r>
    </w:p>
    <w:p w14:paraId="64892D92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cin &gt;&gt; deviceId;</w:t>
      </w:r>
    </w:p>
    <w:p w14:paraId="7DA62D46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6B23E491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CONFIGRET result = EjectVolume(devicesINST[wstring(deviceId.begin(), deviceId.end())]);</w:t>
      </w:r>
    </w:p>
    <w:p w14:paraId="5B047E8B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}</w:t>
      </w:r>
    </w:p>
    <w:p w14:paraId="56777BAD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40D08C3E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void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menu() {</w:t>
      </w:r>
    </w:p>
    <w:p w14:paraId="1BA0EBAF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char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key =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'0'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;</w:t>
      </w:r>
    </w:p>
    <w:p w14:paraId="077E6528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16FB5513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cout &lt;&lt;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"\n\t\t\t================== Menu ==================\n"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;</w:t>
      </w:r>
    </w:p>
    <w:p w14:paraId="42FB6D74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cout &lt;&lt;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"\n\t\t\t[i] - Print connected devices information"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;</w:t>
      </w:r>
    </w:p>
    <w:p w14:paraId="42A2D3C8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cout &lt;&lt;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"\n\t\t\t[e] - Eject connected device\n"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;</w:t>
      </w:r>
    </w:p>
    <w:p w14:paraId="7BA374EC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cout &lt;&lt;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"\n\t\t\t==========================================\n\n"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;</w:t>
      </w:r>
    </w:p>
    <w:p w14:paraId="48C976B2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73DB7955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whil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(1) {</w:t>
      </w:r>
    </w:p>
    <w:p w14:paraId="45CA9695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 xml:space="preserve">cout &lt;&lt;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"\n\nEnter action (i/e): "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;</w:t>
      </w:r>
    </w:p>
    <w:p w14:paraId="07FFB0C4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cin &gt;&gt; key;</w:t>
      </w:r>
    </w:p>
    <w:p w14:paraId="772D127C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172B2399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switch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(key) {</w:t>
      </w:r>
    </w:p>
    <w:p w14:paraId="6D01647E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cas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'i'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: printUSBDevicesInfo(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tru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,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fals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);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break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;</w:t>
      </w:r>
    </w:p>
    <w:p w14:paraId="697933A7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case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</w:t>
      </w:r>
      <w:r w:rsidRPr="00720C5A">
        <w:rPr>
          <w:rFonts w:ascii="Consolas" w:hAnsi="Consolas" w:cs="Cascadia Mono"/>
          <w:color w:val="A31515"/>
          <w:sz w:val="20"/>
          <w:szCs w:val="20"/>
          <w:lang w:val="ru-BY"/>
        </w:rPr>
        <w:t>'e'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: ejectDevice();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break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;</w:t>
      </w:r>
    </w:p>
    <w:p w14:paraId="69BF6D80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default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: </w:t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break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;</w:t>
      </w:r>
    </w:p>
    <w:p w14:paraId="6FD8AD8D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}</w:t>
      </w:r>
    </w:p>
    <w:p w14:paraId="6686E332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}</w:t>
      </w:r>
    </w:p>
    <w:p w14:paraId="5FC6E16F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}</w:t>
      </w:r>
    </w:p>
    <w:p w14:paraId="6BC34B38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3E2992C3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int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main() {</w:t>
      </w:r>
    </w:p>
    <w:p w14:paraId="5BF02093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localization();</w:t>
      </w:r>
    </w:p>
    <w:p w14:paraId="261E8A29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7CA709CD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interval(checkDevices, 500);</w:t>
      </w:r>
    </w:p>
    <w:p w14:paraId="2F30058B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  <w:t>menu();</w:t>
      </w:r>
    </w:p>
    <w:p w14:paraId="605179F0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30BFE13A" w14:textId="77777777" w:rsidR="00720C5A" w:rsidRPr="00720C5A" w:rsidRDefault="00720C5A" w:rsidP="00720C5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ab/>
      </w:r>
      <w:r w:rsidRPr="00720C5A">
        <w:rPr>
          <w:rFonts w:ascii="Consolas" w:hAnsi="Consolas" w:cs="Cascadia Mono"/>
          <w:color w:val="0000FF"/>
          <w:sz w:val="20"/>
          <w:szCs w:val="20"/>
          <w:lang w:val="ru-BY"/>
        </w:rPr>
        <w:t>return</w:t>
      </w: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 xml:space="preserve"> 0;</w:t>
      </w:r>
    </w:p>
    <w:p w14:paraId="18FB01DB" w14:textId="53A46746" w:rsidR="00AA04C7" w:rsidRDefault="00720C5A" w:rsidP="00720C5A">
      <w:pPr>
        <w:spacing w:after="0" w:line="240" w:lineRule="auto"/>
        <w:ind w:left="709"/>
        <w:rPr>
          <w:rFonts w:ascii="Consolas" w:hAnsi="Consolas" w:cs="Cascadia Mono"/>
          <w:color w:val="000000"/>
          <w:sz w:val="20"/>
          <w:szCs w:val="20"/>
          <w:lang w:val="ru-BY"/>
        </w:rPr>
      </w:pPr>
      <w:r w:rsidRPr="00720C5A">
        <w:rPr>
          <w:rFonts w:ascii="Consolas" w:hAnsi="Consolas" w:cs="Cascadia Mono"/>
          <w:color w:val="000000"/>
          <w:sz w:val="20"/>
          <w:szCs w:val="20"/>
          <w:lang w:val="ru-BY"/>
        </w:rPr>
        <w:t>}</w:t>
      </w:r>
    </w:p>
    <w:p w14:paraId="651AC50A" w14:textId="4F05FDF4" w:rsidR="0099579C" w:rsidRDefault="0099579C" w:rsidP="00720C5A">
      <w:pPr>
        <w:spacing w:after="0" w:line="240" w:lineRule="auto"/>
        <w:ind w:left="709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33EC5401" w14:textId="0C5F8674" w:rsidR="0099579C" w:rsidRDefault="0099579C" w:rsidP="00720C5A">
      <w:pPr>
        <w:spacing w:after="0" w:line="240" w:lineRule="auto"/>
        <w:ind w:left="709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47B5CCAF" w14:textId="247A266D" w:rsidR="0099579C" w:rsidRDefault="0099579C" w:rsidP="00720C5A">
      <w:pPr>
        <w:spacing w:after="0" w:line="240" w:lineRule="auto"/>
        <w:ind w:left="709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7D20D6B2" w14:textId="6FD96638" w:rsidR="0099579C" w:rsidRDefault="0099579C" w:rsidP="00720C5A">
      <w:pPr>
        <w:spacing w:after="0" w:line="240" w:lineRule="auto"/>
        <w:ind w:left="709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0233606B" w14:textId="080695E8" w:rsidR="0099579C" w:rsidRDefault="0099579C" w:rsidP="00720C5A">
      <w:pPr>
        <w:spacing w:after="0" w:line="240" w:lineRule="auto"/>
        <w:ind w:left="709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7FB19F20" w14:textId="5C328826" w:rsidR="0099579C" w:rsidRDefault="0099579C" w:rsidP="00720C5A">
      <w:pPr>
        <w:spacing w:after="0" w:line="240" w:lineRule="auto"/>
        <w:ind w:left="709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199DFC57" w14:textId="5CE6439C" w:rsidR="0099579C" w:rsidRDefault="0099579C" w:rsidP="00720C5A">
      <w:pPr>
        <w:spacing w:after="0" w:line="240" w:lineRule="auto"/>
        <w:ind w:left="709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08BCA5BF" w14:textId="1004B228" w:rsidR="0099579C" w:rsidRDefault="0099579C" w:rsidP="00720C5A">
      <w:pPr>
        <w:spacing w:after="0" w:line="240" w:lineRule="auto"/>
        <w:ind w:left="709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1F3358F0" w14:textId="0FE7AFB4" w:rsidR="006A43A8" w:rsidRDefault="006A43A8" w:rsidP="00720C5A">
      <w:pPr>
        <w:spacing w:after="0" w:line="240" w:lineRule="auto"/>
        <w:ind w:left="709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464C4EED" w14:textId="787CBF53" w:rsidR="006A43A8" w:rsidRDefault="006A43A8" w:rsidP="00720C5A">
      <w:pPr>
        <w:spacing w:after="0" w:line="240" w:lineRule="auto"/>
        <w:ind w:left="709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64C4BC33" w14:textId="6A74E3D7" w:rsidR="006A43A8" w:rsidRDefault="006A43A8" w:rsidP="00720C5A">
      <w:pPr>
        <w:spacing w:after="0" w:line="240" w:lineRule="auto"/>
        <w:ind w:left="709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21559DDA" w14:textId="6C957980" w:rsidR="006A43A8" w:rsidRDefault="006A43A8" w:rsidP="00720C5A">
      <w:pPr>
        <w:spacing w:after="0" w:line="240" w:lineRule="auto"/>
        <w:ind w:left="709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3D632461" w14:textId="1F7760E7" w:rsidR="006A43A8" w:rsidRDefault="006A43A8" w:rsidP="00720C5A">
      <w:pPr>
        <w:spacing w:after="0" w:line="240" w:lineRule="auto"/>
        <w:ind w:left="709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41CD3238" w14:textId="77777777" w:rsidR="006A43A8" w:rsidRDefault="006A43A8" w:rsidP="00720C5A">
      <w:pPr>
        <w:spacing w:after="0" w:line="240" w:lineRule="auto"/>
        <w:ind w:left="709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57513235" w14:textId="610001E7" w:rsidR="0099579C" w:rsidRDefault="0099579C" w:rsidP="00720C5A">
      <w:pPr>
        <w:spacing w:after="0" w:line="240" w:lineRule="auto"/>
        <w:ind w:left="709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5855F546" w14:textId="74AF7005" w:rsidR="0099579C" w:rsidRDefault="0099579C" w:rsidP="00720C5A">
      <w:pPr>
        <w:spacing w:after="0" w:line="240" w:lineRule="auto"/>
        <w:ind w:left="709"/>
        <w:rPr>
          <w:rFonts w:ascii="Consolas" w:hAnsi="Consolas" w:cs="Cascadia Mono"/>
          <w:color w:val="000000"/>
          <w:sz w:val="20"/>
          <w:szCs w:val="20"/>
          <w:lang w:val="ru-BY"/>
        </w:rPr>
      </w:pPr>
    </w:p>
    <w:p w14:paraId="096957BF" w14:textId="77777777" w:rsidR="0099579C" w:rsidRPr="00720C5A" w:rsidRDefault="0099579C" w:rsidP="00720C5A">
      <w:pPr>
        <w:spacing w:after="0" w:line="240" w:lineRule="auto"/>
        <w:ind w:left="709"/>
        <w:rPr>
          <w:rFonts w:ascii="Consolas" w:hAnsi="Consolas" w:cs="Courier New"/>
          <w:sz w:val="20"/>
          <w:szCs w:val="20"/>
        </w:rPr>
      </w:pPr>
    </w:p>
    <w:p w14:paraId="5A5C652B" w14:textId="0912EBC3" w:rsidR="009527D4" w:rsidRDefault="001D4008" w:rsidP="001320E8">
      <w:pPr>
        <w:pStyle w:val="ListParagraph"/>
        <w:numPr>
          <w:ilvl w:val="0"/>
          <w:numId w:val="8"/>
        </w:numPr>
        <w:spacing w:after="0"/>
        <w:ind w:left="709" w:firstLine="0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lastRenderedPageBreak/>
        <w:t>Тестирование программы</w:t>
      </w:r>
    </w:p>
    <w:p w14:paraId="22BB1B15" w14:textId="77777777" w:rsidR="001D4008" w:rsidRDefault="001D4008" w:rsidP="001320E8">
      <w:pPr>
        <w:pStyle w:val="ListParagraph"/>
        <w:spacing w:after="0"/>
        <w:ind w:left="709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3B6AA6B7" w14:textId="127FCAD6" w:rsidR="00AA04C7" w:rsidRPr="00AA04C7" w:rsidRDefault="0094120B" w:rsidP="00AA04C7">
      <w:pPr>
        <w:pStyle w:val="ListParagraph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noProof/>
        </w:rPr>
        <w:drawing>
          <wp:inline distT="0" distB="0" distL="0" distR="0" wp14:anchorId="4B953E4C" wp14:editId="52508C49">
            <wp:extent cx="6479540" cy="4530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8656" w14:textId="77777777" w:rsidR="001D4008" w:rsidRDefault="001D4008" w:rsidP="001320E8">
      <w:pPr>
        <w:spacing w:after="0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1 – Результат работы программы</w:t>
      </w:r>
    </w:p>
    <w:p w14:paraId="5FA77F85" w14:textId="77777777" w:rsidR="001D4008" w:rsidRDefault="001D4008" w:rsidP="001320E8">
      <w:pPr>
        <w:pStyle w:val="ListParagraph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3364CAD3" w14:textId="58C81F86" w:rsidR="00202481" w:rsidRDefault="001D4008" w:rsidP="001320E8">
      <w:pPr>
        <w:pStyle w:val="ListParagraph"/>
        <w:numPr>
          <w:ilvl w:val="0"/>
          <w:numId w:val="8"/>
        </w:numPr>
        <w:spacing w:after="0"/>
        <w:ind w:left="709" w:firstLine="0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Вывод</w:t>
      </w:r>
    </w:p>
    <w:p w14:paraId="7287BDC8" w14:textId="77777777" w:rsidR="001D4008" w:rsidRPr="001D4008" w:rsidRDefault="001D4008" w:rsidP="001320E8">
      <w:pPr>
        <w:pStyle w:val="ListParagraph"/>
        <w:spacing w:after="0"/>
        <w:ind w:left="709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3F75965B" w14:textId="37FAB379" w:rsidR="001D4008" w:rsidRPr="00327C11" w:rsidRDefault="001D4008" w:rsidP="00DD2FBC">
      <w:pPr>
        <w:spacing w:after="0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DD2FBC" w:rsidRPr="00DD2FBC">
        <w:rPr>
          <w:rFonts w:ascii="Times New Roman" w:hAnsi="Times New Roman" w:cs="Times New Roman"/>
          <w:sz w:val="28"/>
          <w:lang w:val="ru-RU"/>
        </w:rPr>
        <w:t xml:space="preserve">В ходе выполнения данной лабораторной работы были изучены теоретические </w:t>
      </w:r>
      <w:r w:rsidR="00971D98">
        <w:rPr>
          <w:rFonts w:ascii="Times New Roman" w:hAnsi="Times New Roman" w:cs="Times New Roman"/>
          <w:sz w:val="28"/>
          <w:lang w:val="ru-RU"/>
        </w:rPr>
        <w:t xml:space="preserve">сведения о </w:t>
      </w:r>
      <w:r w:rsidR="00327C11">
        <w:rPr>
          <w:rFonts w:ascii="Times New Roman" w:hAnsi="Times New Roman" w:cs="Times New Roman"/>
          <w:sz w:val="28"/>
        </w:rPr>
        <w:t>USB</w:t>
      </w:r>
      <w:r w:rsidR="00327C11">
        <w:rPr>
          <w:rFonts w:ascii="Times New Roman" w:hAnsi="Times New Roman" w:cs="Times New Roman"/>
          <w:sz w:val="28"/>
          <w:lang w:val="ru-RU"/>
        </w:rPr>
        <w:t>-устройствах, их версиях, различных видах разъемов, способах увеличения разъемов</w:t>
      </w:r>
      <w:r w:rsidR="00971D98">
        <w:rPr>
          <w:rFonts w:ascii="Times New Roman" w:hAnsi="Times New Roman" w:cs="Times New Roman"/>
          <w:sz w:val="28"/>
          <w:lang w:val="ru-RU"/>
        </w:rPr>
        <w:t>. Была написана программа</w:t>
      </w:r>
      <w:r w:rsidR="00327C11">
        <w:rPr>
          <w:rFonts w:ascii="Times New Roman" w:hAnsi="Times New Roman" w:cs="Times New Roman"/>
          <w:sz w:val="28"/>
          <w:lang w:val="ru-RU"/>
        </w:rPr>
        <w:t xml:space="preserve">, которая выводит список всех подключенных </w:t>
      </w:r>
      <w:r w:rsidR="00327C11">
        <w:rPr>
          <w:rFonts w:ascii="Times New Roman" w:hAnsi="Times New Roman" w:cs="Times New Roman"/>
          <w:sz w:val="28"/>
        </w:rPr>
        <w:t>USB</w:t>
      </w:r>
      <w:r w:rsidR="00327C11">
        <w:rPr>
          <w:rFonts w:ascii="Times New Roman" w:hAnsi="Times New Roman" w:cs="Times New Roman"/>
          <w:sz w:val="28"/>
          <w:lang w:val="ru-RU"/>
        </w:rPr>
        <w:t>-устройств, дает возможность безопасно извлечь устройство, а в случае его занятости сигнализирует об ошибке.</w:t>
      </w:r>
    </w:p>
    <w:p w14:paraId="121AB144" w14:textId="2273B302" w:rsidR="009527D4" w:rsidRDefault="001D4008" w:rsidP="001320E8">
      <w:pPr>
        <w:spacing w:after="0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1D4008">
        <w:rPr>
          <w:rFonts w:ascii="Times New Roman" w:hAnsi="Times New Roman" w:cs="Times New Roman"/>
          <w:sz w:val="28"/>
          <w:lang w:val="ru-RU"/>
        </w:rPr>
        <w:t xml:space="preserve">Программа написана для </w:t>
      </w:r>
      <w:r w:rsidR="00971D98">
        <w:rPr>
          <w:rFonts w:ascii="Times New Roman" w:hAnsi="Times New Roman" w:cs="Times New Roman"/>
          <w:sz w:val="28"/>
          <w:lang w:val="ru-RU"/>
        </w:rPr>
        <w:t>ОС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 </w:t>
      </w:r>
      <w:r w:rsidRPr="001D4008">
        <w:rPr>
          <w:rFonts w:ascii="Times New Roman" w:hAnsi="Times New Roman" w:cs="Times New Roman"/>
          <w:sz w:val="28"/>
        </w:rPr>
        <w:t>Windows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 </w:t>
      </w:r>
      <w:r w:rsidR="00971D98">
        <w:rPr>
          <w:rFonts w:ascii="Times New Roman" w:hAnsi="Times New Roman" w:cs="Times New Roman"/>
          <w:sz w:val="28"/>
          <w:lang w:val="ru-RU"/>
        </w:rPr>
        <w:t>10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, использованные инструменты – язык программирования </w:t>
      </w:r>
      <w:r w:rsidRPr="001D4008">
        <w:rPr>
          <w:rFonts w:ascii="Times New Roman" w:hAnsi="Times New Roman" w:cs="Times New Roman"/>
          <w:sz w:val="28"/>
        </w:rPr>
        <w:t>C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++, </w:t>
      </w:r>
      <w:r w:rsidRPr="001D4008">
        <w:rPr>
          <w:rFonts w:ascii="Times New Roman" w:hAnsi="Times New Roman" w:cs="Times New Roman"/>
          <w:sz w:val="28"/>
        </w:rPr>
        <w:t>Microsoft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 </w:t>
      </w:r>
      <w:r w:rsidRPr="001D4008">
        <w:rPr>
          <w:rFonts w:ascii="Times New Roman" w:hAnsi="Times New Roman" w:cs="Times New Roman"/>
          <w:sz w:val="28"/>
        </w:rPr>
        <w:t>Visual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 </w:t>
      </w:r>
      <w:r w:rsidRPr="001D4008">
        <w:rPr>
          <w:rFonts w:ascii="Times New Roman" w:hAnsi="Times New Roman" w:cs="Times New Roman"/>
          <w:sz w:val="28"/>
        </w:rPr>
        <w:t>Studio</w:t>
      </w:r>
      <w:r w:rsidR="00F01F7E">
        <w:rPr>
          <w:rFonts w:ascii="Times New Roman" w:hAnsi="Times New Roman" w:cs="Times New Roman"/>
          <w:sz w:val="28"/>
          <w:lang w:val="ru-RU"/>
        </w:rPr>
        <w:t xml:space="preserve"> 20</w:t>
      </w:r>
      <w:r w:rsidR="00971D98">
        <w:rPr>
          <w:rFonts w:ascii="Times New Roman" w:hAnsi="Times New Roman" w:cs="Times New Roman"/>
          <w:sz w:val="28"/>
          <w:lang w:val="ru-RU"/>
        </w:rPr>
        <w:t>22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10C03FF7" w14:textId="77777777" w:rsidR="00DD2FBC" w:rsidRPr="001D4008" w:rsidRDefault="00DD2FBC" w:rsidP="001320E8">
      <w:pPr>
        <w:spacing w:after="0"/>
        <w:ind w:left="709"/>
        <w:jc w:val="both"/>
        <w:rPr>
          <w:rFonts w:ascii="Times New Roman" w:hAnsi="Times New Roman" w:cs="Times New Roman"/>
          <w:sz w:val="28"/>
          <w:lang w:val="ru-RU"/>
        </w:rPr>
      </w:pPr>
    </w:p>
    <w:sectPr w:rsidR="00DD2FBC" w:rsidRPr="001D4008" w:rsidSect="0092437A">
      <w:footerReference w:type="default" r:id="rId9"/>
      <w:type w:val="continuous"/>
      <w:pgSz w:w="11906" w:h="16838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646F" w14:textId="77777777" w:rsidR="00A3405B" w:rsidRDefault="00A3405B" w:rsidP="002D50C3">
      <w:pPr>
        <w:spacing w:after="0" w:line="240" w:lineRule="auto"/>
      </w:pPr>
      <w:r>
        <w:separator/>
      </w:r>
    </w:p>
  </w:endnote>
  <w:endnote w:type="continuationSeparator" w:id="0">
    <w:p w14:paraId="61E17D8B" w14:textId="77777777" w:rsidR="00A3405B" w:rsidRDefault="00A3405B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178724"/>
      <w:docPartObj>
        <w:docPartGallery w:val="Page Numbers (Bottom of Page)"/>
        <w:docPartUnique/>
      </w:docPartObj>
    </w:sdtPr>
    <w:sdtEndPr/>
    <w:sdtContent>
      <w:p w14:paraId="7A632282" w14:textId="77777777" w:rsidR="00B12155" w:rsidRDefault="00B121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F67" w:rsidRPr="00755F67">
          <w:rPr>
            <w:noProof/>
            <w:lang w:val="ru-RU"/>
          </w:rPr>
          <w:t>8</w:t>
        </w:r>
        <w:r>
          <w:fldChar w:fldCharType="end"/>
        </w:r>
      </w:p>
      <w:p w14:paraId="482FC774" w14:textId="77777777" w:rsidR="00B12155" w:rsidRDefault="00A3405B">
        <w:pPr>
          <w:pStyle w:val="Footer"/>
          <w:jc w:val="right"/>
        </w:pPr>
      </w:p>
    </w:sdtContent>
  </w:sdt>
  <w:p w14:paraId="6C0396DD" w14:textId="77777777" w:rsidR="0092437A" w:rsidRDefault="0092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D3D9" w14:textId="77777777" w:rsidR="00A3405B" w:rsidRDefault="00A3405B" w:rsidP="002D50C3">
      <w:pPr>
        <w:spacing w:after="0" w:line="240" w:lineRule="auto"/>
      </w:pPr>
      <w:r>
        <w:separator/>
      </w:r>
    </w:p>
  </w:footnote>
  <w:footnote w:type="continuationSeparator" w:id="0">
    <w:p w14:paraId="572C3438" w14:textId="77777777" w:rsidR="00A3405B" w:rsidRDefault="00A3405B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956"/>
    <w:multiLevelType w:val="hybridMultilevel"/>
    <w:tmpl w:val="3FA64A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6B67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95CBA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" w15:restartNumberingAfterBreak="0">
    <w:nsid w:val="0175102C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36F55"/>
    <w:multiLevelType w:val="multilevel"/>
    <w:tmpl w:val="B69E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40A7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3D0E68"/>
    <w:multiLevelType w:val="hybridMultilevel"/>
    <w:tmpl w:val="DF36BE76"/>
    <w:lvl w:ilvl="0" w:tplc="12F6B67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6211B6A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A767AE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1" w15:restartNumberingAfterBreak="0">
    <w:nsid w:val="23116C38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515945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3" w15:restartNumberingAfterBreak="0">
    <w:nsid w:val="2D4E50E7"/>
    <w:multiLevelType w:val="hybridMultilevel"/>
    <w:tmpl w:val="9C88B1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9662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C5DD5"/>
    <w:multiLevelType w:val="hybridMultilevel"/>
    <w:tmpl w:val="198ED880"/>
    <w:lvl w:ilvl="0" w:tplc="12F6B67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C334C1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E665EB"/>
    <w:multiLevelType w:val="hybridMultilevel"/>
    <w:tmpl w:val="E2104418"/>
    <w:lvl w:ilvl="0" w:tplc="68B8D528">
      <w:start w:val="5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075947"/>
    <w:multiLevelType w:val="hybridMultilevel"/>
    <w:tmpl w:val="80640570"/>
    <w:lvl w:ilvl="0" w:tplc="12F6B67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612C63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2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780AF8"/>
    <w:multiLevelType w:val="multilevel"/>
    <w:tmpl w:val="1F6E00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5FE8110E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A727E0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9D7548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8" w15:restartNumberingAfterBreak="0">
    <w:nsid w:val="68194CE4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6D175911"/>
    <w:multiLevelType w:val="hybridMultilevel"/>
    <w:tmpl w:val="6A68B6B4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3E3D0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745DA3"/>
    <w:multiLevelType w:val="multilevel"/>
    <w:tmpl w:val="F006BC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9"/>
  </w:num>
  <w:num w:numId="8">
    <w:abstractNumId w:val="4"/>
  </w:num>
  <w:num w:numId="9">
    <w:abstractNumId w:val="22"/>
  </w:num>
  <w:num w:numId="10">
    <w:abstractNumId w:val="10"/>
  </w:num>
  <w:num w:numId="11">
    <w:abstractNumId w:val="14"/>
  </w:num>
  <w:num w:numId="12">
    <w:abstractNumId w:val="30"/>
  </w:num>
  <w:num w:numId="13">
    <w:abstractNumId w:val="19"/>
  </w:num>
  <w:num w:numId="14">
    <w:abstractNumId w:val="11"/>
  </w:num>
  <w:num w:numId="15">
    <w:abstractNumId w:val="24"/>
  </w:num>
  <w:num w:numId="16">
    <w:abstractNumId w:val="2"/>
  </w:num>
  <w:num w:numId="17">
    <w:abstractNumId w:val="8"/>
  </w:num>
  <w:num w:numId="18">
    <w:abstractNumId w:val="26"/>
  </w:num>
  <w:num w:numId="19">
    <w:abstractNumId w:val="13"/>
  </w:num>
  <w:num w:numId="20">
    <w:abstractNumId w:val="28"/>
  </w:num>
  <w:num w:numId="21">
    <w:abstractNumId w:val="23"/>
  </w:num>
  <w:num w:numId="22">
    <w:abstractNumId w:val="31"/>
  </w:num>
  <w:num w:numId="23">
    <w:abstractNumId w:val="17"/>
  </w:num>
  <w:num w:numId="24">
    <w:abstractNumId w:val="21"/>
  </w:num>
  <w:num w:numId="25">
    <w:abstractNumId w:val="27"/>
  </w:num>
  <w:num w:numId="26">
    <w:abstractNumId w:val="1"/>
  </w:num>
  <w:num w:numId="27">
    <w:abstractNumId w:val="12"/>
  </w:num>
  <w:num w:numId="28">
    <w:abstractNumId w:val="29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0"/>
  </w:num>
  <w:num w:numId="32">
    <w:abstractNumId w:val="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FD"/>
    <w:rsid w:val="0001561F"/>
    <w:rsid w:val="000317B4"/>
    <w:rsid w:val="00033CC1"/>
    <w:rsid w:val="000578C5"/>
    <w:rsid w:val="00067C47"/>
    <w:rsid w:val="00076FD8"/>
    <w:rsid w:val="000A1399"/>
    <w:rsid w:val="000A17B0"/>
    <w:rsid w:val="000A5174"/>
    <w:rsid w:val="000B2502"/>
    <w:rsid w:val="000C66EC"/>
    <w:rsid w:val="000D1D7A"/>
    <w:rsid w:val="000D2ABB"/>
    <w:rsid w:val="000D7AB5"/>
    <w:rsid w:val="000E0EDD"/>
    <w:rsid w:val="000E17B1"/>
    <w:rsid w:val="000E3259"/>
    <w:rsid w:val="000E4066"/>
    <w:rsid w:val="000F44E0"/>
    <w:rsid w:val="000F64BC"/>
    <w:rsid w:val="00101EDD"/>
    <w:rsid w:val="001061AE"/>
    <w:rsid w:val="00110626"/>
    <w:rsid w:val="0011135D"/>
    <w:rsid w:val="001320E8"/>
    <w:rsid w:val="00135776"/>
    <w:rsid w:val="001401E3"/>
    <w:rsid w:val="00147BFD"/>
    <w:rsid w:val="00163EDD"/>
    <w:rsid w:val="00164FD1"/>
    <w:rsid w:val="00175443"/>
    <w:rsid w:val="00193475"/>
    <w:rsid w:val="001C2B54"/>
    <w:rsid w:val="001C42C3"/>
    <w:rsid w:val="001C7630"/>
    <w:rsid w:val="001D2B60"/>
    <w:rsid w:val="001D4008"/>
    <w:rsid w:val="002003EC"/>
    <w:rsid w:val="00201EE9"/>
    <w:rsid w:val="00202481"/>
    <w:rsid w:val="0021117E"/>
    <w:rsid w:val="0023438C"/>
    <w:rsid w:val="00237CB2"/>
    <w:rsid w:val="002439AA"/>
    <w:rsid w:val="00247887"/>
    <w:rsid w:val="002777B2"/>
    <w:rsid w:val="00280A4F"/>
    <w:rsid w:val="00297EE0"/>
    <w:rsid w:val="002A1703"/>
    <w:rsid w:val="002A54DB"/>
    <w:rsid w:val="002B1746"/>
    <w:rsid w:val="002B3ADE"/>
    <w:rsid w:val="002C2DCB"/>
    <w:rsid w:val="002C41F1"/>
    <w:rsid w:val="002C4B76"/>
    <w:rsid w:val="002D3EC3"/>
    <w:rsid w:val="002D50C3"/>
    <w:rsid w:val="002E1DED"/>
    <w:rsid w:val="002F12B9"/>
    <w:rsid w:val="002F4DA8"/>
    <w:rsid w:val="00310BFF"/>
    <w:rsid w:val="00327C11"/>
    <w:rsid w:val="00336417"/>
    <w:rsid w:val="00351AAF"/>
    <w:rsid w:val="0035624B"/>
    <w:rsid w:val="003733A2"/>
    <w:rsid w:val="00383C0D"/>
    <w:rsid w:val="003B7F3E"/>
    <w:rsid w:val="003D2E5F"/>
    <w:rsid w:val="003D63CF"/>
    <w:rsid w:val="003E043D"/>
    <w:rsid w:val="003E468B"/>
    <w:rsid w:val="00402D73"/>
    <w:rsid w:val="004031DE"/>
    <w:rsid w:val="004114A8"/>
    <w:rsid w:val="00417869"/>
    <w:rsid w:val="00432E81"/>
    <w:rsid w:val="004356CC"/>
    <w:rsid w:val="004622B3"/>
    <w:rsid w:val="004733D6"/>
    <w:rsid w:val="00490842"/>
    <w:rsid w:val="00495460"/>
    <w:rsid w:val="004A1017"/>
    <w:rsid w:val="004C1DCE"/>
    <w:rsid w:val="004C3566"/>
    <w:rsid w:val="004D6468"/>
    <w:rsid w:val="004D6F7E"/>
    <w:rsid w:val="004D6FE5"/>
    <w:rsid w:val="004E7A94"/>
    <w:rsid w:val="004F2730"/>
    <w:rsid w:val="004F3C6C"/>
    <w:rsid w:val="00501187"/>
    <w:rsid w:val="00510738"/>
    <w:rsid w:val="00513314"/>
    <w:rsid w:val="00521F7F"/>
    <w:rsid w:val="00531FE6"/>
    <w:rsid w:val="005575D6"/>
    <w:rsid w:val="0056070C"/>
    <w:rsid w:val="00567851"/>
    <w:rsid w:val="00573A6B"/>
    <w:rsid w:val="005A2889"/>
    <w:rsid w:val="005A36C7"/>
    <w:rsid w:val="005B3BDB"/>
    <w:rsid w:val="005E15A7"/>
    <w:rsid w:val="005E3226"/>
    <w:rsid w:val="005E388D"/>
    <w:rsid w:val="005F633D"/>
    <w:rsid w:val="0063159B"/>
    <w:rsid w:val="0064125D"/>
    <w:rsid w:val="00647982"/>
    <w:rsid w:val="00650A11"/>
    <w:rsid w:val="00652EFB"/>
    <w:rsid w:val="006537C8"/>
    <w:rsid w:val="006634E6"/>
    <w:rsid w:val="006861D4"/>
    <w:rsid w:val="006872B3"/>
    <w:rsid w:val="006A03A8"/>
    <w:rsid w:val="006A21CC"/>
    <w:rsid w:val="006A43A8"/>
    <w:rsid w:val="006A48DF"/>
    <w:rsid w:val="006D5936"/>
    <w:rsid w:val="006E12E2"/>
    <w:rsid w:val="006F3AE8"/>
    <w:rsid w:val="00700CBF"/>
    <w:rsid w:val="00703A7C"/>
    <w:rsid w:val="00720C5A"/>
    <w:rsid w:val="00724C64"/>
    <w:rsid w:val="00747234"/>
    <w:rsid w:val="00755F67"/>
    <w:rsid w:val="00761A39"/>
    <w:rsid w:val="00765298"/>
    <w:rsid w:val="00774C9B"/>
    <w:rsid w:val="007A4A63"/>
    <w:rsid w:val="007A582D"/>
    <w:rsid w:val="007B2590"/>
    <w:rsid w:val="007B57BF"/>
    <w:rsid w:val="007B5F1E"/>
    <w:rsid w:val="007C3548"/>
    <w:rsid w:val="007D1606"/>
    <w:rsid w:val="00802618"/>
    <w:rsid w:val="00802F23"/>
    <w:rsid w:val="008042B4"/>
    <w:rsid w:val="0080478B"/>
    <w:rsid w:val="008123E0"/>
    <w:rsid w:val="008146B0"/>
    <w:rsid w:val="008147B1"/>
    <w:rsid w:val="00827D6C"/>
    <w:rsid w:val="0084067C"/>
    <w:rsid w:val="00851904"/>
    <w:rsid w:val="00852B4D"/>
    <w:rsid w:val="008632F3"/>
    <w:rsid w:val="00880CD6"/>
    <w:rsid w:val="008841FA"/>
    <w:rsid w:val="008A103F"/>
    <w:rsid w:val="008A397F"/>
    <w:rsid w:val="008A6385"/>
    <w:rsid w:val="008C4D52"/>
    <w:rsid w:val="008D169D"/>
    <w:rsid w:val="008E2DDB"/>
    <w:rsid w:val="008E46D3"/>
    <w:rsid w:val="008F7155"/>
    <w:rsid w:val="00903379"/>
    <w:rsid w:val="00913102"/>
    <w:rsid w:val="00920FA3"/>
    <w:rsid w:val="0092437A"/>
    <w:rsid w:val="00940AD5"/>
    <w:rsid w:val="0094120B"/>
    <w:rsid w:val="009432A3"/>
    <w:rsid w:val="00943C54"/>
    <w:rsid w:val="009527D4"/>
    <w:rsid w:val="00966749"/>
    <w:rsid w:val="00971D98"/>
    <w:rsid w:val="00985BC4"/>
    <w:rsid w:val="00987759"/>
    <w:rsid w:val="0099579C"/>
    <w:rsid w:val="00996993"/>
    <w:rsid w:val="009A7CF9"/>
    <w:rsid w:val="009B2201"/>
    <w:rsid w:val="009D7636"/>
    <w:rsid w:val="00A06356"/>
    <w:rsid w:val="00A22F98"/>
    <w:rsid w:val="00A31213"/>
    <w:rsid w:val="00A31243"/>
    <w:rsid w:val="00A3405B"/>
    <w:rsid w:val="00A365C3"/>
    <w:rsid w:val="00A44A00"/>
    <w:rsid w:val="00A53A08"/>
    <w:rsid w:val="00A54EC6"/>
    <w:rsid w:val="00A61EC5"/>
    <w:rsid w:val="00A63F09"/>
    <w:rsid w:val="00A66A54"/>
    <w:rsid w:val="00A87D2E"/>
    <w:rsid w:val="00AA04C7"/>
    <w:rsid w:val="00AB031C"/>
    <w:rsid w:val="00AB1558"/>
    <w:rsid w:val="00AB2899"/>
    <w:rsid w:val="00AC79B4"/>
    <w:rsid w:val="00AD54D0"/>
    <w:rsid w:val="00AE1536"/>
    <w:rsid w:val="00AE31FD"/>
    <w:rsid w:val="00AE5AF4"/>
    <w:rsid w:val="00AE5C39"/>
    <w:rsid w:val="00AF28FE"/>
    <w:rsid w:val="00AF3015"/>
    <w:rsid w:val="00B07100"/>
    <w:rsid w:val="00B12155"/>
    <w:rsid w:val="00B1378C"/>
    <w:rsid w:val="00B2515F"/>
    <w:rsid w:val="00B30A19"/>
    <w:rsid w:val="00B367E6"/>
    <w:rsid w:val="00B377CA"/>
    <w:rsid w:val="00B418C9"/>
    <w:rsid w:val="00B42228"/>
    <w:rsid w:val="00B43A89"/>
    <w:rsid w:val="00B535F3"/>
    <w:rsid w:val="00B5772E"/>
    <w:rsid w:val="00B71AC3"/>
    <w:rsid w:val="00B85CD9"/>
    <w:rsid w:val="00B95BDA"/>
    <w:rsid w:val="00BD05BB"/>
    <w:rsid w:val="00BE3F7F"/>
    <w:rsid w:val="00C01995"/>
    <w:rsid w:val="00C037A4"/>
    <w:rsid w:val="00C107C3"/>
    <w:rsid w:val="00C10E1E"/>
    <w:rsid w:val="00C2000A"/>
    <w:rsid w:val="00C36BB0"/>
    <w:rsid w:val="00C428BD"/>
    <w:rsid w:val="00C80624"/>
    <w:rsid w:val="00C82CD0"/>
    <w:rsid w:val="00C833EB"/>
    <w:rsid w:val="00C95ACC"/>
    <w:rsid w:val="00CA5137"/>
    <w:rsid w:val="00CB227F"/>
    <w:rsid w:val="00CC1FBE"/>
    <w:rsid w:val="00CC3257"/>
    <w:rsid w:val="00CD0815"/>
    <w:rsid w:val="00CD6B5E"/>
    <w:rsid w:val="00CE41CA"/>
    <w:rsid w:val="00CF0544"/>
    <w:rsid w:val="00CF51B1"/>
    <w:rsid w:val="00D0159F"/>
    <w:rsid w:val="00D059F4"/>
    <w:rsid w:val="00D10699"/>
    <w:rsid w:val="00D129A0"/>
    <w:rsid w:val="00D20CB5"/>
    <w:rsid w:val="00D24E2C"/>
    <w:rsid w:val="00D411D5"/>
    <w:rsid w:val="00D458E4"/>
    <w:rsid w:val="00D52796"/>
    <w:rsid w:val="00D647D0"/>
    <w:rsid w:val="00D71612"/>
    <w:rsid w:val="00D72B0D"/>
    <w:rsid w:val="00D732AC"/>
    <w:rsid w:val="00D75F8A"/>
    <w:rsid w:val="00D76286"/>
    <w:rsid w:val="00D94236"/>
    <w:rsid w:val="00D948D0"/>
    <w:rsid w:val="00DA2DEE"/>
    <w:rsid w:val="00DB05EB"/>
    <w:rsid w:val="00DB454A"/>
    <w:rsid w:val="00DD2FBC"/>
    <w:rsid w:val="00DE431B"/>
    <w:rsid w:val="00E003B1"/>
    <w:rsid w:val="00E071C4"/>
    <w:rsid w:val="00E16344"/>
    <w:rsid w:val="00E16C9D"/>
    <w:rsid w:val="00E251E0"/>
    <w:rsid w:val="00E4098B"/>
    <w:rsid w:val="00E75EA6"/>
    <w:rsid w:val="00E9754F"/>
    <w:rsid w:val="00EA2D3E"/>
    <w:rsid w:val="00EB75AE"/>
    <w:rsid w:val="00EC477D"/>
    <w:rsid w:val="00EE2D39"/>
    <w:rsid w:val="00F01F7E"/>
    <w:rsid w:val="00F020D9"/>
    <w:rsid w:val="00F21820"/>
    <w:rsid w:val="00F21FEF"/>
    <w:rsid w:val="00F368E5"/>
    <w:rsid w:val="00F40995"/>
    <w:rsid w:val="00F5428E"/>
    <w:rsid w:val="00F86698"/>
    <w:rsid w:val="00F960DA"/>
    <w:rsid w:val="00F96323"/>
    <w:rsid w:val="00FA55DB"/>
    <w:rsid w:val="00FC6011"/>
    <w:rsid w:val="00FD2D82"/>
    <w:rsid w:val="00FE3008"/>
    <w:rsid w:val="00FE791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AC9F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323"/>
  </w:style>
  <w:style w:type="paragraph" w:styleId="Heading4">
    <w:name w:val="heading 4"/>
    <w:basedOn w:val="Normal"/>
    <w:link w:val="Heading4Char"/>
    <w:semiHidden/>
    <w:unhideWhenUsed/>
    <w:qFormat/>
    <w:rsid w:val="001D40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4E2C"/>
    <w:rPr>
      <w:color w:val="808080"/>
    </w:rPr>
  </w:style>
  <w:style w:type="table" w:styleId="TableGrid">
    <w:name w:val="Table Grid"/>
    <w:basedOn w:val="TableNormal"/>
    <w:uiPriority w:val="3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C3"/>
  </w:style>
  <w:style w:type="paragraph" w:styleId="Footer">
    <w:name w:val="footer"/>
    <w:basedOn w:val="Normal"/>
    <w:link w:val="Foot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C3"/>
  </w:style>
  <w:style w:type="paragraph" w:styleId="Title">
    <w:name w:val="Title"/>
    <w:basedOn w:val="Normal"/>
    <w:link w:val="TitleChar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49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semiHidden/>
    <w:rsid w:val="001D400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03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03E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8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36061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7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7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4698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36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3458-E04C-475F-8C7D-D1254706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50102@study.bsuir.by</dc:creator>
  <cp:lastModifiedBy>Kiryl</cp:lastModifiedBy>
  <cp:revision>8</cp:revision>
  <cp:lastPrinted>2021-05-05T10:01:00Z</cp:lastPrinted>
  <dcterms:created xsi:type="dcterms:W3CDTF">2023-11-07T14:42:00Z</dcterms:created>
  <dcterms:modified xsi:type="dcterms:W3CDTF">2023-11-07T17:36:00Z</dcterms:modified>
</cp:coreProperties>
</file>